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3714D" w14:textId="77777777" w:rsidR="000B345B" w:rsidRDefault="000B345B" w:rsidP="3FA94AAB">
      <w:pPr>
        <w:jc w:val="center"/>
        <w:rPr>
          <w:b/>
          <w:bCs/>
        </w:rPr>
      </w:pPr>
    </w:p>
    <w:p w14:paraId="04CE6E31" w14:textId="77777777" w:rsidR="00D966FA" w:rsidRDefault="00D966FA" w:rsidP="116FF491">
      <w:pPr>
        <w:jc w:val="center"/>
        <w:rPr>
          <w:b/>
          <w:bCs/>
        </w:rPr>
      </w:pPr>
    </w:p>
    <w:p w14:paraId="7E6611C2"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2CC43604"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7E58F8B6"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615335E5" w14:textId="77777777" w:rsidR="00742FD7" w:rsidRPr="00742FD7" w:rsidRDefault="00742FD7" w:rsidP="00742FD7">
      <w:pPr>
        <w:jc w:val="center"/>
        <w:rPr>
          <w:b/>
          <w:bCs/>
          <w:sz w:val="36"/>
          <w:szCs w:val="36"/>
        </w:rPr>
      </w:pPr>
      <w:bookmarkStart w:id="0" w:name="_Hlk43126750"/>
      <w:r w:rsidRPr="00742FD7">
        <w:rPr>
          <w:b/>
          <w:bCs/>
          <w:sz w:val="36"/>
          <w:szCs w:val="36"/>
        </w:rPr>
        <w:t>Fourth Sunday of Advent</w:t>
      </w:r>
    </w:p>
    <w:p w14:paraId="6E7D274C" w14:textId="2F0C5406" w:rsidR="003F7D99" w:rsidRDefault="00742FD7" w:rsidP="00742FD7">
      <w:pPr>
        <w:jc w:val="center"/>
        <w:rPr>
          <w:b/>
          <w:bCs/>
          <w:sz w:val="36"/>
          <w:szCs w:val="36"/>
        </w:rPr>
      </w:pPr>
      <w:r w:rsidRPr="00742FD7">
        <w:rPr>
          <w:b/>
          <w:bCs/>
          <w:sz w:val="36"/>
          <w:szCs w:val="36"/>
        </w:rPr>
        <w:t>December 19, 2021</w:t>
      </w:r>
    </w:p>
    <w:p w14:paraId="07003257" w14:textId="77777777" w:rsidR="00742FD7" w:rsidRDefault="00742FD7" w:rsidP="00742FD7">
      <w:pPr>
        <w:jc w:val="center"/>
        <w:rPr>
          <w:sz w:val="32"/>
          <w:szCs w:val="32"/>
        </w:rPr>
      </w:pPr>
    </w:p>
    <w:bookmarkEnd w:id="0"/>
    <w:p w14:paraId="52597CAE" w14:textId="77777777" w:rsidR="00401435" w:rsidRDefault="00401435" w:rsidP="00401435">
      <w:pPr>
        <w:jc w:val="center"/>
      </w:pPr>
      <w:r>
        <w:rPr>
          <w:noProof/>
        </w:rPr>
        <w:drawing>
          <wp:inline distT="0" distB="0" distL="0" distR="0" wp14:anchorId="7FD06E50" wp14:editId="7A24FAD4">
            <wp:extent cx="3238503" cy="2428875"/>
            <wp:effectExtent l="0" t="0" r="0"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a:extLst>
                        <a:ext uri="{28A0092B-C50C-407E-A947-70E740481C1C}">
                          <a14:useLocalDpi xmlns:a14="http://schemas.microsoft.com/office/drawing/2010/main" val="0"/>
                        </a:ext>
                      </a:extLst>
                    </a:blip>
                    <a:stretch>
                      <a:fillRect/>
                    </a:stretch>
                  </pic:blipFill>
                  <pic:spPr>
                    <a:xfrm>
                      <a:off x="0" y="0"/>
                      <a:ext cx="3239117" cy="2429336"/>
                    </a:xfrm>
                    <a:prstGeom prst="rect">
                      <a:avLst/>
                    </a:prstGeom>
                  </pic:spPr>
                </pic:pic>
              </a:graphicData>
            </a:graphic>
          </wp:inline>
        </w:drawing>
      </w:r>
    </w:p>
    <w:p w14:paraId="7B380483" w14:textId="5AF2B6AB" w:rsidR="00F2106D" w:rsidRDefault="00742FD7" w:rsidP="009B4D2F">
      <w:pPr>
        <w:contextualSpacing/>
        <w:jc w:val="center"/>
        <w:rPr>
          <w:rFonts w:ascii="New Times Roman" w:eastAsia="New Times Roman" w:hAnsi="New Times Roman" w:cs="New Times Roman"/>
          <w:i/>
          <w:iCs/>
        </w:rPr>
      </w:pPr>
      <w:bookmarkStart w:id="1" w:name="_Hlk38374157"/>
      <w:bookmarkStart w:id="2" w:name="_Hlk2852514"/>
      <w:r w:rsidRPr="00742FD7">
        <w:rPr>
          <w:rFonts w:ascii="New Times Roman" w:eastAsia="New Times Roman" w:hAnsi="New Times Roman" w:cs="New Times Roman"/>
          <w:i/>
          <w:iCs/>
        </w:rPr>
        <w:t>“His mercy is for those who fear him from generation to generation." (Luke 1:50)</w:t>
      </w:r>
    </w:p>
    <w:p w14:paraId="2F121E7C" w14:textId="77777777" w:rsidR="003F7D99" w:rsidRDefault="003F7D99" w:rsidP="009B4D2F">
      <w:pPr>
        <w:contextualSpacing/>
        <w:jc w:val="center"/>
        <w:rPr>
          <w:rFonts w:ascii="New Times Roman" w:eastAsia="New Times Roman" w:hAnsi="New Times Roman" w:cs="New Times Roman"/>
          <w:i/>
          <w:iCs/>
        </w:rPr>
      </w:pPr>
    </w:p>
    <w:bookmarkEnd w:id="1"/>
    <w:p w14:paraId="65284F7D" w14:textId="77777777" w:rsidR="009B4D2F" w:rsidRDefault="009B4D2F" w:rsidP="002D2C55">
      <w:pPr>
        <w:contextualSpacing/>
        <w:jc w:val="center"/>
        <w:rPr>
          <w:sz w:val="28"/>
          <w:szCs w:val="28"/>
        </w:rPr>
      </w:pPr>
      <w:r w:rsidRPr="009B4D2F">
        <w:rPr>
          <w:sz w:val="28"/>
          <w:szCs w:val="28"/>
        </w:rPr>
        <w:t xml:space="preserve">Minister: </w:t>
      </w:r>
      <w:r w:rsidR="006D5EAC" w:rsidRPr="006D5EAC">
        <w:rPr>
          <w:sz w:val="28"/>
          <w:szCs w:val="28"/>
        </w:rPr>
        <w:t>Rev. Jason Evans</w:t>
      </w:r>
    </w:p>
    <w:p w14:paraId="567E6372" w14:textId="77777777" w:rsidR="00401435" w:rsidRPr="00BF568A" w:rsidRDefault="00401435" w:rsidP="002D2C55">
      <w:pPr>
        <w:contextualSpacing/>
        <w:jc w:val="center"/>
        <w:rPr>
          <w:sz w:val="28"/>
          <w:szCs w:val="28"/>
        </w:rPr>
      </w:pPr>
      <w:r w:rsidRPr="116FF491">
        <w:rPr>
          <w:sz w:val="28"/>
          <w:szCs w:val="28"/>
        </w:rPr>
        <w:t>First Free Methodist Church</w:t>
      </w:r>
    </w:p>
    <w:bookmarkEnd w:id="2"/>
    <w:p w14:paraId="49BA01FA" w14:textId="77777777" w:rsidR="00401435" w:rsidRPr="00BF568A" w:rsidRDefault="00401435" w:rsidP="00401435">
      <w:pPr>
        <w:contextualSpacing/>
        <w:jc w:val="center"/>
        <w:rPr>
          <w:sz w:val="28"/>
          <w:szCs w:val="28"/>
        </w:rPr>
      </w:pPr>
      <w:r w:rsidRPr="116FF491">
        <w:rPr>
          <w:sz w:val="28"/>
          <w:szCs w:val="28"/>
        </w:rPr>
        <w:t>2625 N. Center Rd.</w:t>
      </w:r>
    </w:p>
    <w:p w14:paraId="7FEAAD6E" w14:textId="77777777" w:rsidR="00401435" w:rsidRPr="00BF568A" w:rsidRDefault="00401435" w:rsidP="00401435">
      <w:pPr>
        <w:contextualSpacing/>
        <w:jc w:val="center"/>
        <w:rPr>
          <w:sz w:val="28"/>
          <w:szCs w:val="28"/>
        </w:rPr>
      </w:pPr>
      <w:r w:rsidRPr="116FF491">
        <w:rPr>
          <w:sz w:val="28"/>
          <w:szCs w:val="28"/>
        </w:rPr>
        <w:t>Saginaw, Michigan 48603</w:t>
      </w:r>
    </w:p>
    <w:p w14:paraId="690C5E74" w14:textId="77777777" w:rsidR="00401435" w:rsidRPr="00BF568A" w:rsidRDefault="00401435" w:rsidP="00401435">
      <w:pPr>
        <w:contextualSpacing/>
        <w:jc w:val="center"/>
        <w:rPr>
          <w:sz w:val="28"/>
          <w:szCs w:val="28"/>
        </w:rPr>
      </w:pPr>
      <w:r w:rsidRPr="116FF491">
        <w:rPr>
          <w:sz w:val="28"/>
          <w:szCs w:val="28"/>
        </w:rPr>
        <w:t>Phone: (989) 799-2930</w:t>
      </w:r>
    </w:p>
    <w:p w14:paraId="1A906DF9" w14:textId="77777777" w:rsidR="00401435" w:rsidRPr="00BF568A" w:rsidRDefault="00401435" w:rsidP="00401435">
      <w:pPr>
        <w:contextualSpacing/>
        <w:jc w:val="center"/>
        <w:rPr>
          <w:sz w:val="28"/>
          <w:szCs w:val="28"/>
        </w:rPr>
      </w:pPr>
      <w:r w:rsidRPr="116FF491">
        <w:rPr>
          <w:sz w:val="28"/>
          <w:szCs w:val="28"/>
        </w:rPr>
        <w:t>Email: saginawfmc@gmail.com</w:t>
      </w:r>
    </w:p>
    <w:p w14:paraId="31D7972A" w14:textId="77777777" w:rsidR="00401435" w:rsidRDefault="00B86A50" w:rsidP="00401435">
      <w:pPr>
        <w:contextualSpacing/>
        <w:jc w:val="center"/>
        <w:rPr>
          <w:rStyle w:val="Hyperlink"/>
          <w:color w:val="auto"/>
          <w:sz w:val="28"/>
          <w:szCs w:val="26"/>
          <w:u w:val="none"/>
        </w:rPr>
      </w:pPr>
      <w:hyperlink r:id="rId7" w:history="1">
        <w:r w:rsidR="00401435" w:rsidRPr="00215A1B">
          <w:rPr>
            <w:rStyle w:val="Hyperlink"/>
            <w:color w:val="auto"/>
            <w:sz w:val="28"/>
            <w:szCs w:val="26"/>
            <w:u w:val="none"/>
          </w:rPr>
          <w:t>www.saginawfirstfmc.org</w:t>
        </w:r>
      </w:hyperlink>
    </w:p>
    <w:p w14:paraId="36CEF874" w14:textId="77777777" w:rsidR="00401435" w:rsidRDefault="00401435" w:rsidP="00401435">
      <w:pPr>
        <w:contextualSpacing/>
        <w:jc w:val="center"/>
        <w:rPr>
          <w:rStyle w:val="Hyperlink"/>
          <w:color w:val="auto"/>
          <w:sz w:val="28"/>
          <w:szCs w:val="26"/>
          <w:u w:val="none"/>
        </w:rPr>
      </w:pPr>
    </w:p>
    <w:p w14:paraId="3D1E5DF2" w14:textId="77777777" w:rsidR="00401435" w:rsidRDefault="00401435" w:rsidP="00401435">
      <w:pPr>
        <w:contextualSpacing/>
        <w:jc w:val="center"/>
        <w:rPr>
          <w:rStyle w:val="Hyperlink"/>
          <w:color w:val="auto"/>
          <w:sz w:val="28"/>
          <w:szCs w:val="26"/>
          <w:u w:val="none"/>
        </w:rPr>
      </w:pPr>
    </w:p>
    <w:p w14:paraId="5106E4A8" w14:textId="77777777" w:rsidR="00524647" w:rsidRDefault="00524647" w:rsidP="002109E8">
      <w:pPr>
        <w:contextualSpacing/>
        <w:jc w:val="center"/>
        <w:rPr>
          <w:rStyle w:val="Hyperlink"/>
          <w:color w:val="auto"/>
          <w:sz w:val="28"/>
          <w:szCs w:val="26"/>
          <w:u w:val="none"/>
        </w:rPr>
      </w:pPr>
    </w:p>
    <w:p w14:paraId="107ECF69" w14:textId="77777777" w:rsidR="00047BA4" w:rsidRDefault="00047BA4" w:rsidP="002109E8">
      <w:pPr>
        <w:contextualSpacing/>
        <w:jc w:val="center"/>
        <w:rPr>
          <w:rStyle w:val="Hyperlink"/>
          <w:color w:val="auto"/>
          <w:sz w:val="28"/>
          <w:szCs w:val="26"/>
          <w:u w:val="none"/>
        </w:rPr>
      </w:pPr>
    </w:p>
    <w:p w14:paraId="6BE7A278" w14:textId="77777777" w:rsidR="00BB3CFB" w:rsidRDefault="00BB3CFB" w:rsidP="00F16A52">
      <w:pPr>
        <w:jc w:val="center"/>
        <w:rPr>
          <w:b/>
          <w:bCs/>
          <w:sz w:val="40"/>
          <w:szCs w:val="40"/>
        </w:rPr>
      </w:pPr>
    </w:p>
    <w:p w14:paraId="3050BFB2" w14:textId="77777777" w:rsidR="00D773F7" w:rsidRDefault="00D773F7" w:rsidP="00F16A52">
      <w:pPr>
        <w:jc w:val="center"/>
        <w:rPr>
          <w:b/>
          <w:bCs/>
          <w:sz w:val="40"/>
          <w:szCs w:val="40"/>
        </w:rPr>
      </w:pPr>
    </w:p>
    <w:p w14:paraId="0E29A696" w14:textId="77777777" w:rsidR="003B71F4" w:rsidRPr="003B71F4" w:rsidRDefault="003B71F4" w:rsidP="003B71F4">
      <w:pPr>
        <w:jc w:val="center"/>
        <w:rPr>
          <w:b/>
          <w:bCs/>
          <w:sz w:val="36"/>
          <w:szCs w:val="36"/>
        </w:rPr>
      </w:pPr>
      <w:bookmarkStart w:id="3" w:name="_Hlk70936764"/>
      <w:bookmarkStart w:id="4" w:name="_Hlk85013703"/>
      <w:bookmarkStart w:id="5" w:name="_Hlk29299442"/>
      <w:r w:rsidRPr="003B71F4">
        <w:rPr>
          <w:b/>
          <w:bCs/>
          <w:sz w:val="36"/>
          <w:szCs w:val="36"/>
        </w:rPr>
        <w:lastRenderedPageBreak/>
        <w:t>Fourth Sunday of Advent</w:t>
      </w:r>
    </w:p>
    <w:p w14:paraId="68FC5CC4" w14:textId="1DFACF2F" w:rsidR="002D12A5" w:rsidRDefault="003B71F4" w:rsidP="003B71F4">
      <w:pPr>
        <w:jc w:val="center"/>
        <w:rPr>
          <w:b/>
          <w:bCs/>
          <w:sz w:val="36"/>
          <w:szCs w:val="36"/>
        </w:rPr>
      </w:pPr>
      <w:r w:rsidRPr="003B71F4">
        <w:rPr>
          <w:b/>
          <w:bCs/>
          <w:sz w:val="36"/>
          <w:szCs w:val="36"/>
        </w:rPr>
        <w:t>December 19, 2021</w:t>
      </w:r>
    </w:p>
    <w:p w14:paraId="39EAEE07" w14:textId="77777777" w:rsidR="003B71F4" w:rsidRPr="006F2BEE" w:rsidRDefault="003B71F4" w:rsidP="003B71F4">
      <w:pPr>
        <w:jc w:val="center"/>
        <w:rPr>
          <w:b/>
          <w:bCs/>
        </w:rPr>
      </w:pPr>
    </w:p>
    <w:p w14:paraId="347FC064" w14:textId="77777777" w:rsidR="00E2660D" w:rsidRPr="00814169" w:rsidRDefault="00E2660D" w:rsidP="00E2660D">
      <w:pPr>
        <w:spacing w:line="360" w:lineRule="auto"/>
        <w:jc w:val="center"/>
        <w:rPr>
          <w:i/>
          <w:iCs/>
        </w:rPr>
      </w:pPr>
      <w:r w:rsidRPr="116FF491">
        <w:rPr>
          <w:b/>
          <w:bCs/>
        </w:rPr>
        <w:t>Prelude</w:t>
      </w:r>
      <w:r>
        <w:rPr>
          <w:b/>
          <w:bCs/>
        </w:rPr>
        <w:t xml:space="preserve"> </w:t>
      </w:r>
    </w:p>
    <w:p w14:paraId="24049977" w14:textId="77777777" w:rsidR="00E2660D" w:rsidRPr="000A3BCE" w:rsidRDefault="00E2660D" w:rsidP="00E2660D">
      <w:pPr>
        <w:spacing w:line="360" w:lineRule="auto"/>
        <w:jc w:val="center"/>
        <w:rPr>
          <w:b/>
        </w:rPr>
      </w:pPr>
      <w:r w:rsidRPr="116FF491">
        <w:rPr>
          <w:b/>
          <w:bCs/>
        </w:rPr>
        <w:t>**Greeting/Announcements</w:t>
      </w:r>
    </w:p>
    <w:p w14:paraId="5F803B9A" w14:textId="77777777" w:rsidR="00E2660D" w:rsidRPr="000A3BCE" w:rsidRDefault="00E2660D" w:rsidP="00E2660D">
      <w:pPr>
        <w:spacing w:line="360" w:lineRule="auto"/>
        <w:jc w:val="center"/>
      </w:pPr>
      <w:r>
        <w:rPr>
          <w:b/>
          <w:bCs/>
        </w:rPr>
        <w:t>*</w:t>
      </w:r>
      <w:r w:rsidRPr="116FF491">
        <w:rPr>
          <w:b/>
          <w:bCs/>
        </w:rPr>
        <w:t xml:space="preserve">Call to Worship </w:t>
      </w:r>
      <w:r>
        <w:t>(</w:t>
      </w:r>
      <w:r w:rsidRPr="116FF491">
        <w:rPr>
          <w:i/>
          <w:iCs/>
        </w:rPr>
        <w:t>spoken responsively</w:t>
      </w:r>
      <w:r>
        <w:t>)</w:t>
      </w:r>
    </w:p>
    <w:p w14:paraId="181CB717" w14:textId="77777777" w:rsidR="003B71F4" w:rsidRPr="00405E12" w:rsidRDefault="003B71F4" w:rsidP="003B71F4">
      <w:pPr>
        <w:ind w:left="720" w:hanging="720"/>
        <w:rPr>
          <w:color w:val="000000"/>
        </w:rPr>
      </w:pPr>
      <w:bookmarkStart w:id="6" w:name="_Hlk17118377"/>
      <w:bookmarkStart w:id="7" w:name="_Hlk28516994"/>
      <w:bookmarkStart w:id="8" w:name="_Hlk41557568"/>
      <w:bookmarkStart w:id="9" w:name="_Hlk31714062"/>
      <w:bookmarkStart w:id="10" w:name="_Hlk71621363"/>
      <w:bookmarkEnd w:id="3"/>
      <w:bookmarkEnd w:id="4"/>
      <w:r w:rsidRPr="00405E12">
        <w:rPr>
          <w:color w:val="000000"/>
        </w:rPr>
        <w:t xml:space="preserve">L: </w:t>
      </w:r>
      <w:r w:rsidRPr="00405E12">
        <w:rPr>
          <w:color w:val="000000"/>
        </w:rPr>
        <w:tab/>
      </w:r>
      <w:r>
        <w:rPr>
          <w:color w:val="000000"/>
        </w:rPr>
        <w:t>Awake O Lord our God, King of the universe</w:t>
      </w:r>
    </w:p>
    <w:p w14:paraId="20A89D89" w14:textId="77777777" w:rsidR="003B71F4" w:rsidRPr="00405E12" w:rsidRDefault="003B71F4" w:rsidP="003B71F4">
      <w:pPr>
        <w:ind w:left="720" w:hanging="720"/>
        <w:rPr>
          <w:color w:val="000000"/>
        </w:rPr>
      </w:pPr>
      <w:r w:rsidRPr="00405E12">
        <w:rPr>
          <w:b/>
          <w:bCs/>
          <w:color w:val="000000"/>
        </w:rPr>
        <w:t xml:space="preserve">P: </w:t>
      </w:r>
      <w:r w:rsidRPr="00405E12">
        <w:rPr>
          <w:b/>
          <w:bCs/>
          <w:color w:val="000000"/>
        </w:rPr>
        <w:tab/>
      </w:r>
      <w:r>
        <w:rPr>
          <w:b/>
          <w:bCs/>
          <w:color w:val="000000"/>
        </w:rPr>
        <w:t>Reveal yourself again in the incarnation</w:t>
      </w:r>
    </w:p>
    <w:p w14:paraId="7FB062BD" w14:textId="77777777" w:rsidR="003B71F4" w:rsidRPr="00405E12" w:rsidRDefault="003B71F4" w:rsidP="003B71F4">
      <w:pPr>
        <w:ind w:left="720" w:hanging="720"/>
        <w:rPr>
          <w:color w:val="000000"/>
        </w:rPr>
      </w:pPr>
      <w:r w:rsidRPr="00405E12">
        <w:rPr>
          <w:color w:val="000000"/>
        </w:rPr>
        <w:t xml:space="preserve">L: </w:t>
      </w:r>
      <w:r w:rsidRPr="00405E12">
        <w:rPr>
          <w:color w:val="000000"/>
        </w:rPr>
        <w:tab/>
      </w:r>
      <w:r>
        <w:rPr>
          <w:color w:val="000000"/>
        </w:rPr>
        <w:t>Into a world of devastation and pain</w:t>
      </w:r>
    </w:p>
    <w:p w14:paraId="2CC8E1ED" w14:textId="77777777" w:rsidR="003B71F4" w:rsidRPr="00405E12" w:rsidRDefault="003B71F4" w:rsidP="003B71F4">
      <w:pPr>
        <w:ind w:left="720" w:hanging="720"/>
        <w:rPr>
          <w:color w:val="000000"/>
        </w:rPr>
      </w:pPr>
      <w:r w:rsidRPr="00405E12">
        <w:rPr>
          <w:b/>
          <w:bCs/>
          <w:color w:val="000000"/>
        </w:rPr>
        <w:t xml:space="preserve">P: </w:t>
      </w:r>
      <w:r w:rsidRPr="00405E12">
        <w:rPr>
          <w:b/>
          <w:bCs/>
          <w:color w:val="000000"/>
        </w:rPr>
        <w:tab/>
      </w:r>
      <w:r>
        <w:rPr>
          <w:b/>
          <w:bCs/>
          <w:color w:val="000000"/>
        </w:rPr>
        <w:t>Come hope, lift us from despair</w:t>
      </w:r>
    </w:p>
    <w:p w14:paraId="318FFEEA" w14:textId="77777777" w:rsidR="003B71F4" w:rsidRPr="00405E12" w:rsidRDefault="003B71F4" w:rsidP="003B71F4">
      <w:pPr>
        <w:ind w:left="720" w:hanging="720"/>
        <w:rPr>
          <w:color w:val="000000"/>
        </w:rPr>
      </w:pPr>
      <w:r w:rsidRPr="00405E12">
        <w:rPr>
          <w:color w:val="000000"/>
        </w:rPr>
        <w:t xml:space="preserve">L: </w:t>
      </w:r>
      <w:r w:rsidRPr="00405E12">
        <w:rPr>
          <w:color w:val="000000"/>
        </w:rPr>
        <w:tab/>
      </w:r>
      <w:r>
        <w:rPr>
          <w:color w:val="000000"/>
        </w:rPr>
        <w:t>Into every crooked path, unclimbable mountain, uncrossable valley</w:t>
      </w:r>
    </w:p>
    <w:p w14:paraId="7C332B39" w14:textId="77777777" w:rsidR="003B71F4" w:rsidRPr="00405E12" w:rsidRDefault="003B71F4" w:rsidP="003B71F4">
      <w:pPr>
        <w:ind w:left="720" w:hanging="720"/>
        <w:rPr>
          <w:color w:val="000000"/>
        </w:rPr>
      </w:pPr>
      <w:r w:rsidRPr="00405E12">
        <w:rPr>
          <w:b/>
          <w:bCs/>
          <w:color w:val="000000"/>
        </w:rPr>
        <w:t xml:space="preserve">P: </w:t>
      </w:r>
      <w:r w:rsidRPr="00405E12">
        <w:rPr>
          <w:b/>
          <w:bCs/>
          <w:color w:val="000000"/>
        </w:rPr>
        <w:tab/>
      </w:r>
      <w:r>
        <w:rPr>
          <w:b/>
          <w:bCs/>
          <w:color w:val="000000"/>
        </w:rPr>
        <w:t>Come peace, restore every broken soul and broken way</w:t>
      </w:r>
    </w:p>
    <w:p w14:paraId="520E3034" w14:textId="77777777" w:rsidR="003B71F4" w:rsidRPr="00405E12" w:rsidRDefault="003B71F4" w:rsidP="003B71F4">
      <w:pPr>
        <w:ind w:left="720" w:hanging="720"/>
        <w:rPr>
          <w:color w:val="000000"/>
        </w:rPr>
      </w:pPr>
      <w:r w:rsidRPr="00405E12">
        <w:rPr>
          <w:color w:val="000000"/>
        </w:rPr>
        <w:t xml:space="preserve">L: </w:t>
      </w:r>
      <w:r w:rsidRPr="00405E12">
        <w:rPr>
          <w:color w:val="000000"/>
        </w:rPr>
        <w:tab/>
      </w:r>
      <w:r>
        <w:rPr>
          <w:color w:val="000000"/>
        </w:rPr>
        <w:t>Into every wayward life and misguided heart</w:t>
      </w:r>
    </w:p>
    <w:p w14:paraId="055C1688" w14:textId="77777777" w:rsidR="003B71F4" w:rsidRDefault="003B71F4" w:rsidP="003B71F4">
      <w:pPr>
        <w:ind w:left="720" w:hanging="720"/>
        <w:rPr>
          <w:b/>
          <w:bCs/>
          <w:color w:val="000000"/>
        </w:rPr>
      </w:pPr>
      <w:r w:rsidRPr="00405E12">
        <w:rPr>
          <w:b/>
          <w:bCs/>
          <w:color w:val="000000"/>
        </w:rPr>
        <w:t xml:space="preserve">P: </w:t>
      </w:r>
      <w:r w:rsidRPr="00405E12">
        <w:rPr>
          <w:b/>
          <w:bCs/>
          <w:color w:val="000000"/>
        </w:rPr>
        <w:tab/>
      </w:r>
      <w:r>
        <w:rPr>
          <w:b/>
          <w:bCs/>
          <w:color w:val="000000"/>
        </w:rPr>
        <w:t>Come joy, as we bear fruits of worthy of repentance</w:t>
      </w:r>
    </w:p>
    <w:p w14:paraId="27423F16" w14:textId="77777777" w:rsidR="003F7D99" w:rsidRDefault="003F7D99" w:rsidP="003F7D99">
      <w:pPr>
        <w:ind w:left="720" w:hanging="720"/>
        <w:rPr>
          <w:color w:val="000000"/>
        </w:rPr>
      </w:pPr>
    </w:p>
    <w:p w14:paraId="337AF0EE" w14:textId="4D4C2A4F" w:rsidR="005C14E7" w:rsidRDefault="003F7D99" w:rsidP="003F7D99">
      <w:pPr>
        <w:ind w:left="720" w:hanging="720"/>
        <w:jc w:val="center"/>
        <w:rPr>
          <w:color w:val="000000" w:themeColor="text1"/>
        </w:rPr>
      </w:pPr>
      <w:r w:rsidRPr="382B2275">
        <w:rPr>
          <w:b/>
          <w:bCs/>
          <w:color w:val="000000" w:themeColor="text1"/>
        </w:rPr>
        <w:t>*Opening Hymn:</w:t>
      </w:r>
      <w:bookmarkEnd w:id="6"/>
      <w:bookmarkEnd w:id="7"/>
      <w:bookmarkEnd w:id="8"/>
      <w:r>
        <w:rPr>
          <w:b/>
          <w:bCs/>
          <w:color w:val="000000" w:themeColor="text1"/>
        </w:rPr>
        <w:t xml:space="preserve"> </w:t>
      </w:r>
      <w:bookmarkEnd w:id="9"/>
      <w:bookmarkEnd w:id="10"/>
      <w:r w:rsidR="003B71F4" w:rsidRPr="00A829E2">
        <w:rPr>
          <w:color w:val="000000" w:themeColor="text1"/>
        </w:rPr>
        <w:t>“</w:t>
      </w:r>
      <w:r w:rsidR="003B71F4">
        <w:rPr>
          <w:color w:val="000000" w:themeColor="text1"/>
        </w:rPr>
        <w:t>His Name Is Wonderful</w:t>
      </w:r>
      <w:r w:rsidR="003B71F4" w:rsidRPr="00A829E2">
        <w:rPr>
          <w:color w:val="000000" w:themeColor="text1"/>
        </w:rPr>
        <w:t>” #</w:t>
      </w:r>
      <w:r w:rsidR="003B71F4">
        <w:rPr>
          <w:color w:val="000000" w:themeColor="text1"/>
        </w:rPr>
        <w:t>149</w:t>
      </w:r>
      <w:r w:rsidR="003B71F4" w:rsidRPr="00A829E2">
        <w:rPr>
          <w:color w:val="000000" w:themeColor="text1"/>
        </w:rPr>
        <w:t xml:space="preserve"> </w:t>
      </w:r>
      <w:r w:rsidR="003B71F4">
        <w:rPr>
          <w:color w:val="000000" w:themeColor="text1"/>
        </w:rPr>
        <w:t>(vv.1-2)</w:t>
      </w:r>
    </w:p>
    <w:p w14:paraId="26E8CC27" w14:textId="77777777" w:rsidR="00CD2F0D" w:rsidRPr="009F15E4" w:rsidRDefault="00CD2F0D" w:rsidP="00CD2F0D">
      <w:pPr>
        <w:ind w:left="720" w:hanging="720"/>
        <w:jc w:val="both"/>
        <w:rPr>
          <w:b/>
          <w:bCs/>
          <w:color w:val="000000"/>
        </w:rPr>
      </w:pPr>
      <w:r w:rsidRPr="009F15E4">
        <w:rPr>
          <w:b/>
          <w:bCs/>
          <w:color w:val="000000"/>
        </w:rPr>
        <w:t>His Name is Wonderful, His Name is Wonderful</w:t>
      </w:r>
    </w:p>
    <w:p w14:paraId="4BECB9B3" w14:textId="77777777" w:rsidR="00CD2F0D" w:rsidRPr="009F15E4" w:rsidRDefault="00CD2F0D" w:rsidP="00CD2F0D">
      <w:pPr>
        <w:ind w:left="720" w:hanging="720"/>
        <w:jc w:val="both"/>
        <w:rPr>
          <w:b/>
          <w:bCs/>
          <w:color w:val="000000"/>
        </w:rPr>
      </w:pPr>
      <w:r w:rsidRPr="009F15E4">
        <w:rPr>
          <w:b/>
          <w:bCs/>
          <w:color w:val="000000"/>
        </w:rPr>
        <w:t>His Name is Wonderful, Jesus my Lord</w:t>
      </w:r>
    </w:p>
    <w:p w14:paraId="539CF772" w14:textId="77777777" w:rsidR="00CD2F0D" w:rsidRPr="009F15E4" w:rsidRDefault="00CD2F0D" w:rsidP="00CD2F0D">
      <w:pPr>
        <w:ind w:left="720" w:hanging="720"/>
        <w:jc w:val="both"/>
        <w:rPr>
          <w:b/>
          <w:bCs/>
          <w:color w:val="000000"/>
        </w:rPr>
      </w:pPr>
      <w:r w:rsidRPr="009F15E4">
        <w:rPr>
          <w:b/>
          <w:bCs/>
          <w:color w:val="000000"/>
        </w:rPr>
        <w:t>He’s the Great Shepherd, The Rock of all Ages</w:t>
      </w:r>
    </w:p>
    <w:p w14:paraId="47CDAE13" w14:textId="77777777" w:rsidR="00CD2F0D" w:rsidRPr="009F15E4" w:rsidRDefault="00CD2F0D" w:rsidP="00CD2F0D">
      <w:pPr>
        <w:ind w:left="720" w:hanging="720"/>
        <w:jc w:val="both"/>
        <w:rPr>
          <w:b/>
          <w:bCs/>
          <w:color w:val="000000"/>
        </w:rPr>
      </w:pPr>
      <w:r w:rsidRPr="009F15E4">
        <w:rPr>
          <w:b/>
          <w:bCs/>
          <w:color w:val="000000"/>
        </w:rPr>
        <w:t>Almighty God is He</w:t>
      </w:r>
    </w:p>
    <w:p w14:paraId="389BEAB1" w14:textId="77777777" w:rsidR="00CD2F0D" w:rsidRPr="009F15E4" w:rsidRDefault="00CD2F0D" w:rsidP="00CD2F0D">
      <w:pPr>
        <w:ind w:left="720" w:hanging="720"/>
        <w:jc w:val="both"/>
        <w:rPr>
          <w:b/>
          <w:bCs/>
          <w:color w:val="000000"/>
        </w:rPr>
      </w:pPr>
      <w:r w:rsidRPr="009F15E4">
        <w:rPr>
          <w:b/>
          <w:bCs/>
          <w:color w:val="000000"/>
        </w:rPr>
        <w:t>Bow down before Him, Love and adore Him</w:t>
      </w:r>
    </w:p>
    <w:p w14:paraId="50874F55" w14:textId="77777777" w:rsidR="00CD2F0D" w:rsidRPr="009F15E4" w:rsidRDefault="00CD2F0D" w:rsidP="00CD2F0D">
      <w:pPr>
        <w:ind w:left="720" w:hanging="720"/>
        <w:jc w:val="both"/>
        <w:rPr>
          <w:b/>
          <w:bCs/>
          <w:color w:val="000000"/>
        </w:rPr>
      </w:pPr>
      <w:r w:rsidRPr="009F15E4">
        <w:rPr>
          <w:b/>
          <w:bCs/>
          <w:color w:val="000000"/>
        </w:rPr>
        <w:t>His Name is Wonderful, Jesus my Lord</w:t>
      </w:r>
    </w:p>
    <w:p w14:paraId="71FB5135" w14:textId="77777777" w:rsidR="00CD2F0D" w:rsidRPr="009F15E4" w:rsidRDefault="00CD2F0D" w:rsidP="00CD2F0D">
      <w:pPr>
        <w:ind w:left="720" w:hanging="720"/>
        <w:jc w:val="both"/>
        <w:rPr>
          <w:b/>
          <w:bCs/>
          <w:color w:val="000000"/>
        </w:rPr>
      </w:pPr>
    </w:p>
    <w:p w14:paraId="51675C95" w14:textId="77777777" w:rsidR="00CD2F0D" w:rsidRPr="009F15E4" w:rsidRDefault="00CD2F0D" w:rsidP="00CD2F0D">
      <w:pPr>
        <w:ind w:left="720" w:hanging="720"/>
        <w:jc w:val="both"/>
        <w:rPr>
          <w:b/>
          <w:bCs/>
          <w:color w:val="000000"/>
        </w:rPr>
      </w:pPr>
      <w:r w:rsidRPr="009F15E4">
        <w:rPr>
          <w:b/>
          <w:bCs/>
          <w:color w:val="000000"/>
        </w:rPr>
        <w:t>He is the mighty King, Master of everything</w:t>
      </w:r>
    </w:p>
    <w:p w14:paraId="0557A390" w14:textId="77777777" w:rsidR="00CD2F0D" w:rsidRPr="009F15E4" w:rsidRDefault="00CD2F0D" w:rsidP="00CD2F0D">
      <w:pPr>
        <w:ind w:left="720" w:hanging="720"/>
        <w:jc w:val="both"/>
        <w:rPr>
          <w:b/>
          <w:bCs/>
          <w:color w:val="000000"/>
        </w:rPr>
      </w:pPr>
      <w:r w:rsidRPr="009F15E4">
        <w:rPr>
          <w:b/>
          <w:bCs/>
          <w:color w:val="000000"/>
        </w:rPr>
        <w:t>His Name is Wonderful, Jesus my Lord</w:t>
      </w:r>
    </w:p>
    <w:p w14:paraId="0E2A8037" w14:textId="77777777" w:rsidR="00CD2F0D" w:rsidRPr="009F15E4" w:rsidRDefault="00CD2F0D" w:rsidP="00CD2F0D">
      <w:pPr>
        <w:ind w:left="720" w:hanging="720"/>
        <w:jc w:val="both"/>
        <w:rPr>
          <w:b/>
          <w:bCs/>
          <w:color w:val="000000"/>
        </w:rPr>
      </w:pPr>
      <w:r w:rsidRPr="009F15E4">
        <w:rPr>
          <w:b/>
          <w:bCs/>
          <w:color w:val="000000"/>
        </w:rPr>
        <w:t>He’s the Great Shepherd, The Rock of all Ages</w:t>
      </w:r>
    </w:p>
    <w:p w14:paraId="0F857A9A" w14:textId="77777777" w:rsidR="00CD2F0D" w:rsidRPr="009F15E4" w:rsidRDefault="00CD2F0D" w:rsidP="00CD2F0D">
      <w:pPr>
        <w:ind w:left="720" w:hanging="720"/>
        <w:jc w:val="both"/>
        <w:rPr>
          <w:b/>
          <w:bCs/>
          <w:color w:val="000000"/>
        </w:rPr>
      </w:pPr>
      <w:r w:rsidRPr="009F15E4">
        <w:rPr>
          <w:b/>
          <w:bCs/>
          <w:color w:val="000000"/>
        </w:rPr>
        <w:t>Almighty God is He</w:t>
      </w:r>
    </w:p>
    <w:p w14:paraId="0EBD1767" w14:textId="77777777" w:rsidR="00CD2F0D" w:rsidRPr="009F15E4" w:rsidRDefault="00CD2F0D" w:rsidP="00CD2F0D">
      <w:pPr>
        <w:ind w:left="720" w:hanging="720"/>
        <w:jc w:val="both"/>
        <w:rPr>
          <w:b/>
          <w:bCs/>
          <w:color w:val="000000"/>
        </w:rPr>
      </w:pPr>
      <w:r w:rsidRPr="009F15E4">
        <w:rPr>
          <w:b/>
          <w:bCs/>
          <w:color w:val="000000"/>
        </w:rPr>
        <w:t>Bow down before Him, Love and adore Him</w:t>
      </w:r>
    </w:p>
    <w:p w14:paraId="624919C8" w14:textId="07377967" w:rsidR="00B3512A" w:rsidRDefault="00CD2F0D" w:rsidP="00CD2F0D">
      <w:pPr>
        <w:ind w:left="720" w:hanging="720"/>
        <w:rPr>
          <w:b/>
          <w:bCs/>
          <w:color w:val="000000"/>
        </w:rPr>
      </w:pPr>
      <w:r w:rsidRPr="009F15E4">
        <w:rPr>
          <w:b/>
          <w:bCs/>
          <w:color w:val="000000"/>
        </w:rPr>
        <w:t>His Name is Wonderful, Jesus my Lord</w:t>
      </w:r>
    </w:p>
    <w:p w14:paraId="296EF429" w14:textId="77777777" w:rsidR="00B3512A" w:rsidRDefault="00B3512A" w:rsidP="00B3512A">
      <w:pPr>
        <w:ind w:left="720" w:hanging="720"/>
        <w:rPr>
          <w:color w:val="000000" w:themeColor="text1"/>
        </w:rPr>
      </w:pPr>
    </w:p>
    <w:p w14:paraId="3940EB59" w14:textId="5D23B243" w:rsidR="003F7D99" w:rsidRPr="003F7D99" w:rsidRDefault="002D12A5" w:rsidP="003F7D99">
      <w:pPr>
        <w:ind w:left="720" w:hanging="720"/>
        <w:jc w:val="center"/>
        <w:rPr>
          <w:b/>
          <w:bCs/>
          <w:color w:val="000000" w:themeColor="text1"/>
        </w:rPr>
      </w:pPr>
      <w:r w:rsidRPr="00AD675C">
        <w:rPr>
          <w:b/>
          <w:bCs/>
          <w:color w:val="000000" w:themeColor="text1"/>
        </w:rPr>
        <w:t>Advent Reading</w:t>
      </w:r>
      <w:r w:rsidR="00625AD4">
        <w:rPr>
          <w:b/>
          <w:bCs/>
          <w:color w:val="000000" w:themeColor="text1"/>
        </w:rPr>
        <w:t xml:space="preserve"> 4</w:t>
      </w:r>
    </w:p>
    <w:p w14:paraId="0A9193BF" w14:textId="77777777" w:rsidR="003F7D99" w:rsidRPr="003F7D99" w:rsidRDefault="003F7D99" w:rsidP="003F7D99">
      <w:pPr>
        <w:ind w:left="720" w:hanging="720"/>
        <w:jc w:val="center"/>
        <w:rPr>
          <w:b/>
          <w:bCs/>
          <w:color w:val="000000" w:themeColor="text1"/>
        </w:rPr>
      </w:pPr>
    </w:p>
    <w:p w14:paraId="233FADD4" w14:textId="77777777" w:rsidR="00625AD4" w:rsidRPr="00625AD4" w:rsidRDefault="00625AD4" w:rsidP="00625AD4">
      <w:pPr>
        <w:ind w:left="720" w:hanging="720"/>
        <w:jc w:val="center"/>
        <w:rPr>
          <w:color w:val="000000" w:themeColor="text1"/>
        </w:rPr>
      </w:pPr>
      <w:r w:rsidRPr="00625AD4">
        <w:rPr>
          <w:color w:val="000000" w:themeColor="text1"/>
        </w:rPr>
        <w:t xml:space="preserve">God shows up in the most unexpected places. This should motivate us to look down, to move to the margins, to live out Love-Driven Justice. Love is the way we demonstrate God’s just character, valuing the image of God in all men, women, and children, acting with compassion toward the oppressed, resisting oppression, and stewarding Creation. In following the Free Methodist Way, we pursue Love-Driven Justice with a desire that all may be reconciled to God and one another in ways that reflect God’s character. </w:t>
      </w:r>
    </w:p>
    <w:p w14:paraId="5CFC5862" w14:textId="77777777" w:rsidR="00625AD4" w:rsidRPr="00625AD4" w:rsidRDefault="00625AD4" w:rsidP="00625AD4">
      <w:pPr>
        <w:ind w:left="720" w:hanging="720"/>
        <w:jc w:val="center"/>
        <w:rPr>
          <w:color w:val="000000" w:themeColor="text1"/>
        </w:rPr>
      </w:pPr>
    </w:p>
    <w:p w14:paraId="090C15B8" w14:textId="77777777" w:rsidR="00625AD4" w:rsidRPr="00625AD4" w:rsidRDefault="00625AD4" w:rsidP="00625AD4">
      <w:pPr>
        <w:ind w:left="720" w:hanging="720"/>
        <w:jc w:val="center"/>
        <w:rPr>
          <w:color w:val="000000" w:themeColor="text1"/>
        </w:rPr>
      </w:pPr>
      <w:r w:rsidRPr="00625AD4">
        <w:rPr>
          <w:color w:val="000000" w:themeColor="text1"/>
        </w:rPr>
        <w:t xml:space="preserve">In our lectionary texts for this fourth Sunday of Advent, we see God’s dream for love-driven justice outlined. In Micah we read of preference given to the lowly, the small and seemingly insignificant. Bethlehem, the little clan of Judah, would be the one bringing forth the eternal ruler of God’s Kingdom. </w:t>
      </w:r>
      <w:r w:rsidRPr="00625AD4">
        <w:rPr>
          <w:color w:val="000000" w:themeColor="text1"/>
        </w:rPr>
        <w:lastRenderedPageBreak/>
        <w:t>Hebrews 10 tells us that there are no showmanship awards in the Kingdom of God. Rather, we are invited to take on the nature of the servant just as Christ did. Luke chapter 1 brings us the melodies of Mary’s Song as she declares God’s delight in those who are humble and unassuming. Mary’s lowly status in her community makes her the perfect platform for demonstrating God’s power and majesty. She recognizes her life as just a portion of the narrative of humanity’s long-desired Messiah.</w:t>
      </w:r>
    </w:p>
    <w:p w14:paraId="2FA9EE84" w14:textId="77777777" w:rsidR="00625AD4" w:rsidRPr="00625AD4" w:rsidRDefault="00625AD4" w:rsidP="00625AD4">
      <w:pPr>
        <w:ind w:left="720" w:hanging="720"/>
        <w:jc w:val="center"/>
        <w:rPr>
          <w:color w:val="000000" w:themeColor="text1"/>
        </w:rPr>
      </w:pPr>
    </w:p>
    <w:p w14:paraId="3E6AE3AB" w14:textId="77777777" w:rsidR="00625AD4" w:rsidRPr="00625AD4" w:rsidRDefault="00625AD4" w:rsidP="00625AD4">
      <w:pPr>
        <w:ind w:left="720" w:hanging="720"/>
        <w:jc w:val="center"/>
        <w:rPr>
          <w:color w:val="000000" w:themeColor="text1"/>
        </w:rPr>
      </w:pPr>
      <w:r w:rsidRPr="00625AD4">
        <w:rPr>
          <w:color w:val="000000" w:themeColor="text1"/>
        </w:rPr>
        <w:t xml:space="preserve">On this fourth Sunday in Advent, we light this candle and link arms with our Free Methodist founders whose deep convictions around matters of injustice motivated them to stand against the evils of slavery, the oppression of the poor, the marginalization of women, and the abuse of power in the church. Our heart for justice expands today, fueled by God’s holy love for the unborn, the vulnerable, oppressed, marginalized, and people of all races and ethnicities. </w:t>
      </w:r>
    </w:p>
    <w:p w14:paraId="25ACEA12" w14:textId="77777777" w:rsidR="00625AD4" w:rsidRPr="00625AD4" w:rsidRDefault="00625AD4" w:rsidP="00625AD4">
      <w:pPr>
        <w:ind w:left="720" w:hanging="720"/>
        <w:jc w:val="center"/>
        <w:rPr>
          <w:color w:val="000000" w:themeColor="text1"/>
        </w:rPr>
      </w:pPr>
    </w:p>
    <w:p w14:paraId="0B8C5F6F" w14:textId="0CBF4E16" w:rsidR="003F7D99" w:rsidRDefault="00625AD4" w:rsidP="00625AD4">
      <w:pPr>
        <w:ind w:left="720" w:hanging="720"/>
        <w:jc w:val="center"/>
        <w:rPr>
          <w:color w:val="000000" w:themeColor="text1"/>
        </w:rPr>
      </w:pPr>
      <w:r w:rsidRPr="00625AD4">
        <w:rPr>
          <w:color w:val="000000" w:themeColor="text1"/>
        </w:rPr>
        <w:t>Come, Lord Jesus, Come.</w:t>
      </w:r>
    </w:p>
    <w:p w14:paraId="22234DD4" w14:textId="77777777" w:rsidR="00625AD4" w:rsidRPr="003F7D99" w:rsidRDefault="00625AD4" w:rsidP="00625AD4">
      <w:pPr>
        <w:ind w:left="720" w:hanging="720"/>
        <w:jc w:val="center"/>
        <w:rPr>
          <w:color w:val="000000"/>
        </w:rPr>
      </w:pPr>
    </w:p>
    <w:p w14:paraId="2335EC49" w14:textId="77777777" w:rsidR="002D12A5" w:rsidRPr="00315A81" w:rsidRDefault="002D12A5" w:rsidP="002D12A5">
      <w:pPr>
        <w:ind w:left="720" w:hanging="720"/>
        <w:jc w:val="center"/>
        <w:rPr>
          <w:color w:val="000000"/>
        </w:rPr>
      </w:pPr>
      <w:r w:rsidRPr="00315A81">
        <w:rPr>
          <w:b/>
          <w:bCs/>
          <w:color w:val="000000"/>
        </w:rPr>
        <w:t>*Invocation and Lord’s Prayer</w:t>
      </w:r>
    </w:p>
    <w:p w14:paraId="33CB5136" w14:textId="77777777" w:rsidR="00625AD4" w:rsidRDefault="002D12A5" w:rsidP="00625AD4">
      <w:pPr>
        <w:ind w:left="720" w:hanging="720"/>
      </w:pPr>
      <w:r w:rsidRPr="03BF93A3">
        <w:t xml:space="preserve">L: </w:t>
      </w:r>
      <w:r>
        <w:tab/>
      </w:r>
      <w:bookmarkStart w:id="11" w:name="_Hlk89694381"/>
      <w:r w:rsidR="00625AD4">
        <w:t>We ask you, Almighty God, to purify our consciences by thy daily visitation, that when the Son our Lord comes, he may find in us a mansion prepared for himself; through the same Jesus Christ our Lord, who liveth and reigneth with thee, in unity of the Holy Spirit, on God, now and forever. Instill in us your love</w:t>
      </w:r>
      <w:r w:rsidR="00625AD4" w:rsidRPr="00405E12">
        <w:t>, as we pray the prayer that Jesus taught His disciples…</w:t>
      </w:r>
    </w:p>
    <w:bookmarkEnd w:id="11"/>
    <w:p w14:paraId="7DA1AA66" w14:textId="19F75218" w:rsidR="003F7D99" w:rsidRDefault="003F7D99" w:rsidP="00C21DF7">
      <w:pPr>
        <w:ind w:left="720" w:hanging="720"/>
        <w:rPr>
          <w:b/>
          <w:bCs/>
        </w:rPr>
      </w:pPr>
    </w:p>
    <w:p w14:paraId="3E131453"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5"/>
      <w:r>
        <w:rPr>
          <w:b/>
          <w:bCs/>
        </w:rPr>
        <w:t xml:space="preserve"> </w:t>
      </w:r>
    </w:p>
    <w:p w14:paraId="7CFF84FF" w14:textId="77777777" w:rsidR="00C21DF7" w:rsidRDefault="00C21DF7" w:rsidP="00C21DF7">
      <w:pPr>
        <w:jc w:val="center"/>
        <w:rPr>
          <w:b/>
          <w:bCs/>
        </w:rPr>
      </w:pPr>
    </w:p>
    <w:p w14:paraId="719E2A76" w14:textId="77777777" w:rsidR="00C21DF7" w:rsidRDefault="00C21DF7" w:rsidP="00C21DF7">
      <w:pPr>
        <w:ind w:left="720" w:hanging="720"/>
        <w:jc w:val="center"/>
        <w:rPr>
          <w:b/>
          <w:bCs/>
        </w:rPr>
      </w:pPr>
      <w:r w:rsidRPr="00A963A8">
        <w:rPr>
          <w:b/>
          <w:bCs/>
        </w:rPr>
        <w:t>*Gloria Patri</w:t>
      </w:r>
    </w:p>
    <w:p w14:paraId="5BCFEC93" w14:textId="77777777" w:rsidR="00F10CDE" w:rsidRPr="00F10CDE" w:rsidRDefault="00F10CDE" w:rsidP="00F10CDE">
      <w:pPr>
        <w:rPr>
          <w:b/>
          <w:bCs/>
        </w:rPr>
      </w:pPr>
      <w:r w:rsidRPr="00F10CDE">
        <w:rPr>
          <w:b/>
          <w:bCs/>
        </w:rPr>
        <w:t>Glory be to the Father​</w:t>
      </w:r>
    </w:p>
    <w:p w14:paraId="52B3990B" w14:textId="77777777" w:rsidR="00F10CDE" w:rsidRPr="00F10CDE" w:rsidRDefault="00F10CDE" w:rsidP="00F10CDE">
      <w:pPr>
        <w:rPr>
          <w:b/>
          <w:bCs/>
        </w:rPr>
      </w:pPr>
      <w:r w:rsidRPr="00F10CDE">
        <w:rPr>
          <w:b/>
          <w:bCs/>
        </w:rPr>
        <w:t>And to the Son and to the Holy Ghost.​</w:t>
      </w:r>
    </w:p>
    <w:p w14:paraId="4F032C70" w14:textId="77777777" w:rsidR="00F10CDE" w:rsidRPr="00F10CDE" w:rsidRDefault="00F10CDE" w:rsidP="00F10CDE">
      <w:pPr>
        <w:rPr>
          <w:b/>
          <w:bCs/>
        </w:rPr>
      </w:pPr>
      <w:r w:rsidRPr="00F10CDE">
        <w:rPr>
          <w:b/>
          <w:bCs/>
        </w:rPr>
        <w:t>As it was in the beginning​</w:t>
      </w:r>
    </w:p>
    <w:p w14:paraId="47CC9EAD" w14:textId="77777777" w:rsidR="00F10CDE" w:rsidRPr="00F10CDE" w:rsidRDefault="00F10CDE" w:rsidP="00F10CDE">
      <w:pPr>
        <w:rPr>
          <w:b/>
          <w:bCs/>
        </w:rPr>
      </w:pPr>
      <w:r w:rsidRPr="00F10CDE">
        <w:rPr>
          <w:b/>
          <w:bCs/>
        </w:rPr>
        <w:t>Is now and ever shall be.​</w:t>
      </w:r>
    </w:p>
    <w:p w14:paraId="0FF03276" w14:textId="77777777" w:rsidR="00F10CDE" w:rsidRPr="00F10CDE" w:rsidRDefault="00F10CDE" w:rsidP="00F10CDE">
      <w:pPr>
        <w:rPr>
          <w:b/>
          <w:bCs/>
        </w:rPr>
      </w:pPr>
      <w:r w:rsidRPr="00F10CDE">
        <w:rPr>
          <w:b/>
          <w:bCs/>
        </w:rPr>
        <w:t>World without end. ​</w:t>
      </w:r>
    </w:p>
    <w:p w14:paraId="0CCC83A8" w14:textId="77777777" w:rsidR="00C21DF7" w:rsidRDefault="00F10CDE" w:rsidP="00F10CDE">
      <w:pPr>
        <w:rPr>
          <w:b/>
          <w:bCs/>
        </w:rPr>
      </w:pPr>
      <w:r w:rsidRPr="00F10CDE">
        <w:rPr>
          <w:b/>
          <w:bCs/>
        </w:rPr>
        <w:t>Amen. Amen.​</w:t>
      </w:r>
    </w:p>
    <w:p w14:paraId="1CE36CA5" w14:textId="77777777" w:rsidR="00C21DF7" w:rsidRDefault="00C21DF7" w:rsidP="00C21DF7">
      <w:pPr>
        <w:jc w:val="center"/>
        <w:rPr>
          <w:b/>
          <w:bCs/>
        </w:rPr>
      </w:pPr>
    </w:p>
    <w:p w14:paraId="676CF20A" w14:textId="77777777" w:rsidR="00625AD4" w:rsidRDefault="00C21DF7" w:rsidP="00625AD4">
      <w:pPr>
        <w:jc w:val="center"/>
      </w:pPr>
      <w:r w:rsidRPr="00E876F3">
        <w:rPr>
          <w:b/>
          <w:bCs/>
        </w:rPr>
        <w:t xml:space="preserve">First Scripture Lesson: </w:t>
      </w:r>
      <w:r w:rsidR="00625AD4">
        <w:t>Micah 5:2-5</w:t>
      </w:r>
    </w:p>
    <w:p w14:paraId="598E6437" w14:textId="77777777" w:rsidR="00625AD4" w:rsidRDefault="00625AD4" w:rsidP="00625AD4">
      <w:pPr>
        <w:jc w:val="center"/>
      </w:pPr>
      <w:r>
        <w:tab/>
        <w:t xml:space="preserve">But you, O Bethlehem of Ephrathah, who are one of the little clans of Judah, from you shall come forth for me one who is to rule in Israel, whose origin is from of old, from ancient days. </w:t>
      </w:r>
      <w:proofErr w:type="gramStart"/>
      <w:r>
        <w:t>Therefore</w:t>
      </w:r>
      <w:proofErr w:type="gramEnd"/>
      <w:r>
        <w:t xml:space="preserve"> he shall give them up until the time when she who is in labor has brought forth; then the rest of his kindred shall return to the people of Israel.</w:t>
      </w:r>
    </w:p>
    <w:p w14:paraId="5B443153" w14:textId="20D19E1A" w:rsidR="003F7D99" w:rsidRDefault="00625AD4" w:rsidP="00625AD4">
      <w:pPr>
        <w:jc w:val="center"/>
      </w:pPr>
      <w:r>
        <w:tab/>
        <w:t>And he shall stand and feed his flock in the strength of the LORD, in the majesty of the name of the LORD his God. And they shall live secure, for now he shall be great to the ends of the earth; and he shall be the one of peace.</w:t>
      </w:r>
    </w:p>
    <w:p w14:paraId="24AAFD93" w14:textId="77777777" w:rsidR="00625AD4" w:rsidRDefault="00625AD4" w:rsidP="00625AD4">
      <w:pPr>
        <w:jc w:val="center"/>
        <w:rPr>
          <w:b/>
          <w:bCs/>
        </w:rPr>
      </w:pPr>
    </w:p>
    <w:p w14:paraId="62252AEC" w14:textId="77777777" w:rsidR="002D12A5" w:rsidRDefault="002D12A5" w:rsidP="002D12A5">
      <w:pPr>
        <w:jc w:val="center"/>
      </w:pPr>
      <w:bookmarkStart w:id="12" w:name="_Hlk85015430"/>
      <w:r w:rsidRPr="116FF491">
        <w:rPr>
          <w:b/>
          <w:bCs/>
        </w:rPr>
        <w:t>Prayer of Confession</w:t>
      </w:r>
    </w:p>
    <w:p w14:paraId="46EC7D8B" w14:textId="7C1C50E9" w:rsidR="002D12A5" w:rsidRDefault="002D12A5" w:rsidP="002D12A5">
      <w:pPr>
        <w:ind w:left="720" w:hanging="720"/>
      </w:pPr>
      <w:r>
        <w:t>L:</w:t>
      </w:r>
      <w:r>
        <w:tab/>
      </w:r>
      <w:bookmarkStart w:id="13" w:name="_Hlk45011614"/>
      <w:bookmarkStart w:id="14" w:name="_Hlk29299493"/>
      <w:bookmarkStart w:id="15" w:name="_Hlk86063634"/>
      <w:r w:rsidR="00625AD4">
        <w:t>Sacrifices and offerings God does not desire. God does not take pleasure in burnt offerings nor sin offerings. But the pure in heart will see God. Seek peace</w:t>
      </w:r>
      <w:r w:rsidR="00625AD4" w:rsidRPr="00405E12">
        <w:t>, so our spirits may grow calm, our vision be clear, and our purpose be unified…</w:t>
      </w:r>
    </w:p>
    <w:p w14:paraId="79992737" w14:textId="77777777" w:rsidR="002D12A5" w:rsidRDefault="002D12A5" w:rsidP="002D12A5">
      <w:pPr>
        <w:ind w:left="720" w:hanging="720"/>
      </w:pPr>
    </w:p>
    <w:bookmarkEnd w:id="13"/>
    <w:p w14:paraId="03827480" w14:textId="6F0454A7" w:rsidR="003F7D99" w:rsidRDefault="002D12A5" w:rsidP="003F7D99">
      <w:pPr>
        <w:ind w:left="720" w:hanging="720"/>
        <w:rPr>
          <w:b/>
        </w:rPr>
      </w:pPr>
      <w:r w:rsidRPr="116FF491">
        <w:rPr>
          <w:b/>
          <w:bCs/>
        </w:rPr>
        <w:t>P:</w:t>
      </w:r>
      <w:r w:rsidRPr="000A3BCE">
        <w:rPr>
          <w:b/>
        </w:rPr>
        <w:tab/>
      </w:r>
      <w:bookmarkEnd w:id="14"/>
      <w:r w:rsidR="00625AD4" w:rsidRPr="00625AD4">
        <w:rPr>
          <w:b/>
        </w:rPr>
        <w:t xml:space="preserve">Almighty and everlasting God, you love everything you have made and forgive the sins of all who are penitent. Create and make in us new and contrite hearts, that we, worthily lamenting our sins and acknowledging our weaknesses, may obtain of you, the God of all mercy, perfect </w:t>
      </w:r>
      <w:r w:rsidR="00625AD4" w:rsidRPr="00625AD4">
        <w:rPr>
          <w:b/>
        </w:rPr>
        <w:lastRenderedPageBreak/>
        <w:t>remission and forgiveness; through Jesus Christ our Lord, who lives and reigns with you and the Holy Spirit, one God, forever and ever.  Amen.</w:t>
      </w:r>
    </w:p>
    <w:p w14:paraId="3EBC0E5E" w14:textId="77777777" w:rsidR="003F7D99" w:rsidRDefault="003F7D99" w:rsidP="003F7D99">
      <w:pPr>
        <w:ind w:left="720" w:hanging="720"/>
        <w:rPr>
          <w:b/>
        </w:rPr>
      </w:pPr>
    </w:p>
    <w:p w14:paraId="4F800B02" w14:textId="1E07EDB7" w:rsidR="002D12A5" w:rsidRPr="00137B16" w:rsidRDefault="002D12A5" w:rsidP="003F7D99">
      <w:pPr>
        <w:ind w:left="720" w:hanging="720"/>
        <w:jc w:val="center"/>
      </w:pPr>
      <w:r w:rsidRPr="7F45E3F7">
        <w:rPr>
          <w:b/>
          <w:bCs/>
        </w:rPr>
        <w:t xml:space="preserve">Affirmation of Faith: </w:t>
      </w:r>
      <w:r w:rsidR="00625AD4" w:rsidRPr="00625AD4">
        <w:t>Psalm 80</w:t>
      </w:r>
    </w:p>
    <w:p w14:paraId="0AF5C032" w14:textId="6F9521F5" w:rsidR="003F7D99" w:rsidRDefault="002D12A5" w:rsidP="003F7D99">
      <w:pPr>
        <w:ind w:left="720" w:hanging="720"/>
        <w:rPr>
          <w:b/>
        </w:rPr>
      </w:pPr>
      <w:r w:rsidRPr="116FF491">
        <w:rPr>
          <w:b/>
          <w:bCs/>
        </w:rPr>
        <w:t>P:</w:t>
      </w:r>
      <w:r w:rsidRPr="000A3BCE">
        <w:rPr>
          <w:b/>
        </w:rPr>
        <w:tab/>
      </w:r>
      <w:r w:rsidR="00625AD4" w:rsidRPr="00625AD4">
        <w:rPr>
          <w:b/>
        </w:rPr>
        <w:t xml:space="preserve">Give ear, O Shepherd of Israel, you who lead Joseph like a flock! You who are enthroned upon the cherubim, shine forth before Ephraim and Benjamin and Manasseh. Stir up </w:t>
      </w:r>
      <w:proofErr w:type="spellStart"/>
      <w:r w:rsidR="00625AD4" w:rsidRPr="00625AD4">
        <w:rPr>
          <w:b/>
        </w:rPr>
        <w:t>your</w:t>
      </w:r>
      <w:proofErr w:type="spellEnd"/>
      <w:r w:rsidR="00625AD4" w:rsidRPr="00625AD4">
        <w:rPr>
          <w:b/>
        </w:rPr>
        <w:t xml:space="preserve"> might, and come to save us! Restore us, O God; let your face shine, that we may be saved. O LORD God of hosts, how long will you be angry with your people's prayers? You have fed them with the bread of tears, and given them tears to drink in full measure. You make us the scorn of our neighbors; our enemies laugh among themselves. Restore us, O God of hosts; let your face shine, that we may be saved.</w:t>
      </w:r>
    </w:p>
    <w:p w14:paraId="4744B22F" w14:textId="77777777" w:rsidR="00625AD4" w:rsidRPr="003F7D99" w:rsidRDefault="00625AD4" w:rsidP="003F7D99">
      <w:pPr>
        <w:ind w:left="720" w:hanging="720"/>
        <w:rPr>
          <w:b/>
        </w:rPr>
      </w:pPr>
    </w:p>
    <w:p w14:paraId="517257CE" w14:textId="77777777" w:rsidR="001C7937" w:rsidRDefault="003F7D99" w:rsidP="00625AD4">
      <w:pPr>
        <w:ind w:left="720" w:hanging="720"/>
        <w:jc w:val="center"/>
      </w:pPr>
      <w:r w:rsidRPr="003F7D99">
        <w:rPr>
          <w:b/>
        </w:rPr>
        <w:t xml:space="preserve">Hymn of Affirmation: </w:t>
      </w:r>
      <w:r w:rsidR="00625AD4" w:rsidRPr="00A829E2">
        <w:t>“</w:t>
      </w:r>
      <w:r w:rsidR="00625AD4">
        <w:t>O Little Town of Bethlehem</w:t>
      </w:r>
      <w:r w:rsidR="00625AD4" w:rsidRPr="00A829E2">
        <w:t>” #</w:t>
      </w:r>
      <w:r w:rsidR="00625AD4">
        <w:t>169</w:t>
      </w:r>
      <w:r w:rsidR="00625AD4" w:rsidRPr="00A829E2">
        <w:t xml:space="preserve"> </w:t>
      </w:r>
      <w:r w:rsidR="00625AD4">
        <w:t>(vv.1-4)</w:t>
      </w:r>
      <w:r w:rsidR="00625AD4" w:rsidRPr="004C2E1E">
        <w:t xml:space="preserve"> </w:t>
      </w:r>
    </w:p>
    <w:p w14:paraId="1C6F8E78" w14:textId="7A61D131" w:rsidR="00B87923" w:rsidRPr="00B87923" w:rsidRDefault="00B87923" w:rsidP="00B87923">
      <w:pPr>
        <w:ind w:left="720" w:hanging="720"/>
        <w:rPr>
          <w:b/>
        </w:rPr>
      </w:pPr>
      <w:r>
        <w:rPr>
          <w:b/>
        </w:rPr>
        <w:t xml:space="preserve">O </w:t>
      </w:r>
      <w:r w:rsidRPr="00B87923">
        <w:rPr>
          <w:b/>
        </w:rPr>
        <w:t>little town of Bethlehem</w:t>
      </w:r>
    </w:p>
    <w:p w14:paraId="7EB95866" w14:textId="61346CA2" w:rsidR="00B87923" w:rsidRPr="00B87923" w:rsidRDefault="00B87923" w:rsidP="00B87923">
      <w:pPr>
        <w:ind w:left="720" w:hanging="720"/>
        <w:rPr>
          <w:b/>
        </w:rPr>
      </w:pPr>
      <w:r>
        <w:rPr>
          <w:b/>
        </w:rPr>
        <w:t>H</w:t>
      </w:r>
      <w:r w:rsidRPr="00B87923">
        <w:rPr>
          <w:b/>
        </w:rPr>
        <w:t>ow still we see thee lie</w:t>
      </w:r>
    </w:p>
    <w:p w14:paraId="278133D9" w14:textId="77777777" w:rsidR="00B87923" w:rsidRPr="00B87923" w:rsidRDefault="00B87923" w:rsidP="00B87923">
      <w:pPr>
        <w:ind w:left="720" w:hanging="720"/>
        <w:rPr>
          <w:b/>
        </w:rPr>
      </w:pPr>
      <w:r w:rsidRPr="00B87923">
        <w:rPr>
          <w:b/>
        </w:rPr>
        <w:t>Above thy deep and dreamless sleep</w:t>
      </w:r>
    </w:p>
    <w:p w14:paraId="22AEC9CD" w14:textId="198A0773" w:rsidR="00B87923" w:rsidRPr="00B87923" w:rsidRDefault="00B87923" w:rsidP="00B87923">
      <w:pPr>
        <w:ind w:left="720" w:hanging="720"/>
        <w:rPr>
          <w:b/>
        </w:rPr>
      </w:pPr>
      <w:r>
        <w:rPr>
          <w:b/>
        </w:rPr>
        <w:t>T</w:t>
      </w:r>
      <w:r w:rsidRPr="00B87923">
        <w:rPr>
          <w:b/>
        </w:rPr>
        <w:t>he silent stars go by</w:t>
      </w:r>
    </w:p>
    <w:p w14:paraId="26807944" w14:textId="1816F1F4" w:rsidR="00B87923" w:rsidRPr="00B87923" w:rsidRDefault="00B87923" w:rsidP="00B87923">
      <w:pPr>
        <w:ind w:left="720" w:hanging="720"/>
        <w:rPr>
          <w:b/>
        </w:rPr>
      </w:pPr>
      <w:r>
        <w:rPr>
          <w:b/>
        </w:rPr>
        <w:t>Y</w:t>
      </w:r>
      <w:r w:rsidRPr="00B87923">
        <w:rPr>
          <w:b/>
        </w:rPr>
        <w:t>et in thy dark streets shineth</w:t>
      </w:r>
    </w:p>
    <w:p w14:paraId="29B8FD98" w14:textId="78DC1114" w:rsidR="00B87923" w:rsidRPr="00B87923" w:rsidRDefault="00B87923" w:rsidP="00B87923">
      <w:pPr>
        <w:ind w:left="720" w:hanging="720"/>
        <w:rPr>
          <w:b/>
        </w:rPr>
      </w:pPr>
      <w:r>
        <w:rPr>
          <w:b/>
        </w:rPr>
        <w:t>T</w:t>
      </w:r>
      <w:r w:rsidRPr="00B87923">
        <w:rPr>
          <w:b/>
        </w:rPr>
        <w:t>he everlasting light</w:t>
      </w:r>
    </w:p>
    <w:p w14:paraId="38E58C88" w14:textId="77777777" w:rsidR="00B87923" w:rsidRPr="00B87923" w:rsidRDefault="00B87923" w:rsidP="00B87923">
      <w:pPr>
        <w:ind w:left="720" w:hanging="720"/>
        <w:rPr>
          <w:b/>
        </w:rPr>
      </w:pPr>
      <w:r w:rsidRPr="00B87923">
        <w:rPr>
          <w:b/>
        </w:rPr>
        <w:t>The hopes and fears of all the years</w:t>
      </w:r>
    </w:p>
    <w:p w14:paraId="0F34F04F" w14:textId="5C528703" w:rsidR="004D1204" w:rsidRDefault="00B87923" w:rsidP="00B87923">
      <w:pPr>
        <w:ind w:left="720" w:hanging="720"/>
        <w:rPr>
          <w:b/>
        </w:rPr>
      </w:pPr>
      <w:r>
        <w:rPr>
          <w:b/>
        </w:rPr>
        <w:t>A</w:t>
      </w:r>
      <w:r w:rsidRPr="00B87923">
        <w:rPr>
          <w:b/>
        </w:rPr>
        <w:t>re met in thee tonight</w:t>
      </w:r>
    </w:p>
    <w:p w14:paraId="4F734137" w14:textId="1399C6CE" w:rsidR="00B87923" w:rsidRDefault="00B87923" w:rsidP="00B87923">
      <w:pPr>
        <w:ind w:left="720" w:hanging="720"/>
        <w:rPr>
          <w:b/>
        </w:rPr>
      </w:pPr>
    </w:p>
    <w:p w14:paraId="2FBD27E4" w14:textId="281E2F29" w:rsidR="00B87923" w:rsidRPr="00B87923" w:rsidRDefault="00B87923" w:rsidP="00B87923">
      <w:pPr>
        <w:ind w:left="720" w:hanging="720"/>
        <w:rPr>
          <w:b/>
        </w:rPr>
      </w:pPr>
      <w:r w:rsidRPr="00B87923">
        <w:rPr>
          <w:b/>
        </w:rPr>
        <w:t>For Christ is born of Mary</w:t>
      </w:r>
    </w:p>
    <w:p w14:paraId="06B01299" w14:textId="0D1FE77D" w:rsidR="00B87923" w:rsidRPr="00B87923" w:rsidRDefault="00B87923" w:rsidP="00B87923">
      <w:pPr>
        <w:ind w:left="720" w:hanging="720"/>
        <w:rPr>
          <w:b/>
        </w:rPr>
      </w:pPr>
      <w:r>
        <w:rPr>
          <w:b/>
        </w:rPr>
        <w:t>A</w:t>
      </w:r>
      <w:r w:rsidRPr="00B87923">
        <w:rPr>
          <w:b/>
        </w:rPr>
        <w:t>nd, gathered all above</w:t>
      </w:r>
    </w:p>
    <w:p w14:paraId="2BC636F9" w14:textId="5476CBC8" w:rsidR="00B87923" w:rsidRPr="00B87923" w:rsidRDefault="00B87923" w:rsidP="00B87923">
      <w:pPr>
        <w:ind w:left="720" w:hanging="720"/>
        <w:rPr>
          <w:b/>
        </w:rPr>
      </w:pPr>
      <w:r>
        <w:rPr>
          <w:b/>
        </w:rPr>
        <w:t>W</w:t>
      </w:r>
      <w:r w:rsidRPr="00B87923">
        <w:rPr>
          <w:b/>
        </w:rPr>
        <w:t>hile mortals sleep, the angels keep</w:t>
      </w:r>
    </w:p>
    <w:p w14:paraId="6E37BB8E" w14:textId="5203C405" w:rsidR="00B87923" w:rsidRPr="00B87923" w:rsidRDefault="00B87923" w:rsidP="00B87923">
      <w:pPr>
        <w:ind w:left="720" w:hanging="720"/>
        <w:rPr>
          <w:b/>
        </w:rPr>
      </w:pPr>
      <w:r>
        <w:rPr>
          <w:b/>
        </w:rPr>
        <w:t>T</w:t>
      </w:r>
      <w:r w:rsidRPr="00B87923">
        <w:rPr>
          <w:b/>
        </w:rPr>
        <w:t xml:space="preserve">heir watch of </w:t>
      </w:r>
      <w:proofErr w:type="spellStart"/>
      <w:r w:rsidRPr="00B87923">
        <w:rPr>
          <w:b/>
        </w:rPr>
        <w:t>wond’ring</w:t>
      </w:r>
      <w:proofErr w:type="spellEnd"/>
      <w:r w:rsidRPr="00B87923">
        <w:rPr>
          <w:b/>
        </w:rPr>
        <w:t xml:space="preserve"> love</w:t>
      </w:r>
    </w:p>
    <w:p w14:paraId="6B233344" w14:textId="77777777" w:rsidR="00B87923" w:rsidRPr="00B87923" w:rsidRDefault="00B87923" w:rsidP="00B87923">
      <w:pPr>
        <w:ind w:left="720" w:hanging="720"/>
        <w:rPr>
          <w:b/>
        </w:rPr>
      </w:pPr>
      <w:r w:rsidRPr="00B87923">
        <w:rPr>
          <w:b/>
        </w:rPr>
        <w:t>O morning stars, together</w:t>
      </w:r>
    </w:p>
    <w:p w14:paraId="40729B22" w14:textId="5CFF717E" w:rsidR="00B87923" w:rsidRPr="00B87923" w:rsidRDefault="00B87923" w:rsidP="00B87923">
      <w:pPr>
        <w:ind w:left="720" w:hanging="720"/>
        <w:rPr>
          <w:b/>
        </w:rPr>
      </w:pPr>
      <w:r>
        <w:rPr>
          <w:b/>
        </w:rPr>
        <w:t>P</w:t>
      </w:r>
      <w:r w:rsidRPr="00B87923">
        <w:rPr>
          <w:b/>
        </w:rPr>
        <w:t>roclaim the holy birth</w:t>
      </w:r>
    </w:p>
    <w:p w14:paraId="07B642B1" w14:textId="1A38495C" w:rsidR="00B87923" w:rsidRPr="00B87923" w:rsidRDefault="00B87923" w:rsidP="00B87923">
      <w:pPr>
        <w:ind w:left="720" w:hanging="720"/>
        <w:rPr>
          <w:b/>
        </w:rPr>
      </w:pPr>
      <w:r>
        <w:rPr>
          <w:b/>
        </w:rPr>
        <w:t>A</w:t>
      </w:r>
      <w:r w:rsidRPr="00B87923">
        <w:rPr>
          <w:b/>
        </w:rPr>
        <w:t>nd praises sing to God the King</w:t>
      </w:r>
    </w:p>
    <w:p w14:paraId="0D6C8EED" w14:textId="7D5DE572" w:rsidR="00B87923" w:rsidRDefault="00B87923" w:rsidP="00B87923">
      <w:pPr>
        <w:ind w:left="720" w:hanging="720"/>
        <w:rPr>
          <w:b/>
        </w:rPr>
      </w:pPr>
      <w:r>
        <w:rPr>
          <w:b/>
        </w:rPr>
        <w:t>A</w:t>
      </w:r>
      <w:r w:rsidRPr="00B87923">
        <w:rPr>
          <w:b/>
        </w:rPr>
        <w:t>nd peace to all the earth</w:t>
      </w:r>
    </w:p>
    <w:p w14:paraId="0CF78953" w14:textId="0F5BFF42" w:rsidR="00B87923" w:rsidRDefault="00B87923" w:rsidP="00B87923">
      <w:pPr>
        <w:ind w:left="720" w:hanging="720"/>
        <w:rPr>
          <w:b/>
        </w:rPr>
      </w:pPr>
    </w:p>
    <w:p w14:paraId="73E74CE7" w14:textId="3BF3B19D" w:rsidR="00B87923" w:rsidRPr="00B87923" w:rsidRDefault="00B87923" w:rsidP="00B87923">
      <w:pPr>
        <w:ind w:left="720" w:hanging="720"/>
        <w:rPr>
          <w:b/>
        </w:rPr>
      </w:pPr>
      <w:r w:rsidRPr="00B87923">
        <w:rPr>
          <w:b/>
        </w:rPr>
        <w:t>How silently, how silently</w:t>
      </w:r>
    </w:p>
    <w:p w14:paraId="0B7E1D80" w14:textId="09F3D663" w:rsidR="00B87923" w:rsidRPr="00B87923" w:rsidRDefault="00B87923" w:rsidP="00B87923">
      <w:pPr>
        <w:ind w:left="720" w:hanging="720"/>
        <w:rPr>
          <w:b/>
        </w:rPr>
      </w:pPr>
      <w:r>
        <w:rPr>
          <w:b/>
        </w:rPr>
        <w:t>T</w:t>
      </w:r>
      <w:r w:rsidRPr="00B87923">
        <w:rPr>
          <w:b/>
        </w:rPr>
        <w:t xml:space="preserve">he wondrous gift is </w:t>
      </w:r>
      <w:proofErr w:type="spellStart"/>
      <w:r w:rsidRPr="00B87923">
        <w:rPr>
          <w:b/>
        </w:rPr>
        <w:t>giv’n</w:t>
      </w:r>
      <w:proofErr w:type="spellEnd"/>
    </w:p>
    <w:p w14:paraId="003E7A6A" w14:textId="77777777" w:rsidR="00B87923" w:rsidRPr="00B87923" w:rsidRDefault="00B87923" w:rsidP="00B87923">
      <w:pPr>
        <w:ind w:left="720" w:hanging="720"/>
        <w:rPr>
          <w:b/>
        </w:rPr>
      </w:pPr>
      <w:proofErr w:type="gramStart"/>
      <w:r w:rsidRPr="00B87923">
        <w:rPr>
          <w:b/>
        </w:rPr>
        <w:t>So</w:t>
      </w:r>
      <w:proofErr w:type="gramEnd"/>
      <w:r w:rsidRPr="00B87923">
        <w:rPr>
          <w:b/>
        </w:rPr>
        <w:t xml:space="preserve"> God imparts to human hearts</w:t>
      </w:r>
    </w:p>
    <w:p w14:paraId="77EAEFD9" w14:textId="0B699A44" w:rsidR="00B87923" w:rsidRPr="00B87923" w:rsidRDefault="00B87923" w:rsidP="00B87923">
      <w:pPr>
        <w:ind w:left="720" w:hanging="720"/>
        <w:rPr>
          <w:b/>
        </w:rPr>
      </w:pPr>
      <w:r>
        <w:rPr>
          <w:b/>
        </w:rPr>
        <w:t>T</w:t>
      </w:r>
      <w:r w:rsidRPr="00B87923">
        <w:rPr>
          <w:b/>
        </w:rPr>
        <w:t xml:space="preserve">he blessings of his </w:t>
      </w:r>
      <w:proofErr w:type="spellStart"/>
      <w:r w:rsidRPr="00B87923">
        <w:rPr>
          <w:b/>
        </w:rPr>
        <w:t>heav’n</w:t>
      </w:r>
      <w:proofErr w:type="spellEnd"/>
    </w:p>
    <w:p w14:paraId="0B0052A5" w14:textId="0350E0CB" w:rsidR="00B87923" w:rsidRPr="00B87923" w:rsidRDefault="00B87923" w:rsidP="00B87923">
      <w:pPr>
        <w:ind w:left="720" w:hanging="720"/>
        <w:rPr>
          <w:b/>
        </w:rPr>
      </w:pPr>
      <w:r w:rsidRPr="00B87923">
        <w:rPr>
          <w:b/>
        </w:rPr>
        <w:t>No ear may hear his coming</w:t>
      </w:r>
    </w:p>
    <w:p w14:paraId="266F3AB7" w14:textId="2DA4342F" w:rsidR="00B87923" w:rsidRPr="00B87923" w:rsidRDefault="00B87923" w:rsidP="00B87923">
      <w:pPr>
        <w:ind w:left="720" w:hanging="720"/>
        <w:rPr>
          <w:b/>
        </w:rPr>
      </w:pPr>
      <w:r>
        <w:rPr>
          <w:b/>
        </w:rPr>
        <w:t>B</w:t>
      </w:r>
      <w:r w:rsidRPr="00B87923">
        <w:rPr>
          <w:b/>
        </w:rPr>
        <w:t>ut in this world of sin</w:t>
      </w:r>
    </w:p>
    <w:p w14:paraId="142C4FDB" w14:textId="3D373CDC" w:rsidR="00B87923" w:rsidRPr="00B87923" w:rsidRDefault="00B87923" w:rsidP="00B87923">
      <w:pPr>
        <w:ind w:left="720" w:hanging="720"/>
        <w:rPr>
          <w:b/>
        </w:rPr>
      </w:pPr>
      <w:r>
        <w:rPr>
          <w:b/>
        </w:rPr>
        <w:t>W</w:t>
      </w:r>
      <w:r w:rsidRPr="00B87923">
        <w:rPr>
          <w:b/>
        </w:rPr>
        <w:t>here meek souls will receive him, still</w:t>
      </w:r>
    </w:p>
    <w:p w14:paraId="575C531A" w14:textId="6196697F" w:rsidR="00B87923" w:rsidRDefault="00B87923" w:rsidP="00B87923">
      <w:pPr>
        <w:ind w:left="720" w:hanging="720"/>
        <w:rPr>
          <w:b/>
        </w:rPr>
      </w:pPr>
      <w:r>
        <w:rPr>
          <w:b/>
        </w:rPr>
        <w:t>T</w:t>
      </w:r>
      <w:r w:rsidRPr="00B87923">
        <w:rPr>
          <w:b/>
        </w:rPr>
        <w:t>he dear Christ enters in</w:t>
      </w:r>
    </w:p>
    <w:p w14:paraId="5CD66E20" w14:textId="294B9792" w:rsidR="00B87923" w:rsidRDefault="00B87923" w:rsidP="00B87923">
      <w:pPr>
        <w:ind w:left="720" w:hanging="720"/>
        <w:rPr>
          <w:b/>
        </w:rPr>
      </w:pPr>
    </w:p>
    <w:p w14:paraId="5CACEC4A" w14:textId="6983F840" w:rsidR="00B87923" w:rsidRPr="00B87923" w:rsidRDefault="00B87923" w:rsidP="00B87923">
      <w:pPr>
        <w:ind w:left="720" w:hanging="720"/>
        <w:rPr>
          <w:b/>
        </w:rPr>
      </w:pPr>
      <w:r w:rsidRPr="00B87923">
        <w:rPr>
          <w:b/>
        </w:rPr>
        <w:t>O holy Child of Bethlehem</w:t>
      </w:r>
    </w:p>
    <w:p w14:paraId="70F1C73E" w14:textId="343A65F1" w:rsidR="00B87923" w:rsidRPr="00B87923" w:rsidRDefault="00B87923" w:rsidP="00B87923">
      <w:pPr>
        <w:ind w:left="720" w:hanging="720"/>
        <w:rPr>
          <w:b/>
        </w:rPr>
      </w:pPr>
      <w:r>
        <w:rPr>
          <w:b/>
        </w:rPr>
        <w:t>D</w:t>
      </w:r>
      <w:r w:rsidRPr="00B87923">
        <w:rPr>
          <w:b/>
        </w:rPr>
        <w:t>escend to us, we pray</w:t>
      </w:r>
    </w:p>
    <w:p w14:paraId="0675991A" w14:textId="3598C870" w:rsidR="00B87923" w:rsidRPr="00B87923" w:rsidRDefault="00B87923" w:rsidP="00B87923">
      <w:pPr>
        <w:ind w:left="720" w:hanging="720"/>
        <w:rPr>
          <w:b/>
        </w:rPr>
      </w:pPr>
      <w:r>
        <w:rPr>
          <w:b/>
        </w:rPr>
        <w:t>C</w:t>
      </w:r>
      <w:r w:rsidRPr="00B87923">
        <w:rPr>
          <w:b/>
        </w:rPr>
        <w:t>ast out our sin and enter in</w:t>
      </w:r>
    </w:p>
    <w:p w14:paraId="687F2C6C" w14:textId="72E17679" w:rsidR="00B87923" w:rsidRPr="00B87923" w:rsidRDefault="00B87923" w:rsidP="00B87923">
      <w:pPr>
        <w:ind w:left="720" w:hanging="720"/>
        <w:rPr>
          <w:b/>
        </w:rPr>
      </w:pPr>
      <w:r>
        <w:rPr>
          <w:b/>
        </w:rPr>
        <w:t>B</w:t>
      </w:r>
      <w:r w:rsidRPr="00B87923">
        <w:rPr>
          <w:b/>
        </w:rPr>
        <w:t>e born in us today</w:t>
      </w:r>
    </w:p>
    <w:p w14:paraId="71D80AFD" w14:textId="77777777" w:rsidR="00B87923" w:rsidRPr="00B87923" w:rsidRDefault="00B87923" w:rsidP="00B87923">
      <w:pPr>
        <w:ind w:left="720" w:hanging="720"/>
        <w:rPr>
          <w:b/>
        </w:rPr>
      </w:pPr>
      <w:r w:rsidRPr="00B87923">
        <w:rPr>
          <w:b/>
        </w:rPr>
        <w:lastRenderedPageBreak/>
        <w:t>We hear the Christmas angels</w:t>
      </w:r>
    </w:p>
    <w:p w14:paraId="082A915C" w14:textId="42505C25" w:rsidR="00B87923" w:rsidRPr="00B87923" w:rsidRDefault="00B87923" w:rsidP="00B87923">
      <w:pPr>
        <w:ind w:left="720" w:hanging="720"/>
        <w:rPr>
          <w:b/>
        </w:rPr>
      </w:pPr>
      <w:r>
        <w:rPr>
          <w:b/>
        </w:rPr>
        <w:t>T</w:t>
      </w:r>
      <w:r w:rsidRPr="00B87923">
        <w:rPr>
          <w:b/>
        </w:rPr>
        <w:t>he great glad tidings tell</w:t>
      </w:r>
    </w:p>
    <w:p w14:paraId="64173D3A" w14:textId="2490DD70" w:rsidR="00B87923" w:rsidRPr="00B87923" w:rsidRDefault="00B87923" w:rsidP="00B87923">
      <w:pPr>
        <w:ind w:left="720" w:hanging="720"/>
        <w:rPr>
          <w:b/>
        </w:rPr>
      </w:pPr>
      <w:r w:rsidRPr="00B87923">
        <w:rPr>
          <w:b/>
        </w:rPr>
        <w:t>O come to us, abide with us</w:t>
      </w:r>
    </w:p>
    <w:p w14:paraId="54027CA0" w14:textId="36A2D37D" w:rsidR="00B87923" w:rsidRDefault="00B87923" w:rsidP="00B87923">
      <w:pPr>
        <w:ind w:left="720" w:hanging="720"/>
        <w:rPr>
          <w:b/>
        </w:rPr>
      </w:pPr>
      <w:r>
        <w:rPr>
          <w:b/>
        </w:rPr>
        <w:t>O</w:t>
      </w:r>
      <w:r w:rsidRPr="00B87923">
        <w:rPr>
          <w:b/>
        </w:rPr>
        <w:t>ur Lord Immanuel</w:t>
      </w:r>
    </w:p>
    <w:p w14:paraId="7CF3B1C8" w14:textId="77777777" w:rsidR="003F7D99" w:rsidRDefault="003F7D99" w:rsidP="003F7D99">
      <w:pPr>
        <w:ind w:left="720" w:hanging="720"/>
        <w:jc w:val="center"/>
      </w:pPr>
    </w:p>
    <w:bookmarkEnd w:id="12"/>
    <w:bookmarkEnd w:id="15"/>
    <w:p w14:paraId="495F6D72" w14:textId="77777777" w:rsidR="001C7937" w:rsidRDefault="00E2660D" w:rsidP="001C7937">
      <w:pPr>
        <w:jc w:val="center"/>
      </w:pPr>
      <w:r w:rsidRPr="00457798">
        <w:rPr>
          <w:b/>
          <w:bCs/>
        </w:rPr>
        <w:t>Second Scripture Lesson</w:t>
      </w:r>
      <w:bookmarkStart w:id="16" w:name="_Hlk52276516"/>
      <w:r w:rsidRPr="00457798">
        <w:rPr>
          <w:b/>
          <w:bCs/>
        </w:rPr>
        <w:t xml:space="preserve">: </w:t>
      </w:r>
      <w:bookmarkEnd w:id="16"/>
      <w:r w:rsidR="001C7937">
        <w:t>Hebrews 10:5-10</w:t>
      </w:r>
    </w:p>
    <w:p w14:paraId="6CF689E6" w14:textId="77777777" w:rsidR="001C7937" w:rsidRDefault="001C7937" w:rsidP="001C7937">
      <w:pPr>
        <w:jc w:val="center"/>
      </w:pPr>
      <w:r>
        <w:tab/>
        <w:t>Consequently, when Christ came into the world, he said, “Sacrifices and offerings you have not desired, but a body you have prepared for me; in burnt offerings and sin offerings you have taken no pleasure. Then I said, ‘See, God, I have come to do your will, O God’ (in the scroll of the book it is written of me).”</w:t>
      </w:r>
    </w:p>
    <w:p w14:paraId="49153471" w14:textId="77777777" w:rsidR="001C7937" w:rsidRDefault="001C7937" w:rsidP="001C7937">
      <w:pPr>
        <w:jc w:val="center"/>
      </w:pPr>
      <w:r>
        <w:tab/>
        <w:t>When he said above, “You have neither desired nor taken pleasure in sacrifices and offerings and burnt offerings and sin offerings” (these are offered according to the law), then he added, “See, I have come to do your will.”</w:t>
      </w:r>
    </w:p>
    <w:p w14:paraId="4D899E81" w14:textId="77777777" w:rsidR="001C7937" w:rsidRDefault="001C7937" w:rsidP="001C7937">
      <w:pPr>
        <w:jc w:val="center"/>
      </w:pPr>
      <w:r>
        <w:t>He abolishes the first in order to establish the second. And it is by God’s will that we have been sanctified through the offering of the body of Jesus Christ once for all.</w:t>
      </w:r>
    </w:p>
    <w:p w14:paraId="3D86030A" w14:textId="33929155" w:rsidR="00CC1FAB" w:rsidRDefault="00CC1FAB" w:rsidP="001C7937">
      <w:pPr>
        <w:jc w:val="center"/>
      </w:pPr>
    </w:p>
    <w:p w14:paraId="592F774A" w14:textId="44F76020" w:rsidR="00CC1FAB" w:rsidRDefault="00CC1FAB" w:rsidP="00CC1FAB">
      <w:pPr>
        <w:jc w:val="center"/>
      </w:pPr>
      <w:r w:rsidRPr="002B0600">
        <w:rPr>
          <w:b/>
          <w:bCs/>
        </w:rPr>
        <w:t>Special Music:</w:t>
      </w:r>
      <w:r>
        <w:t xml:space="preserve"> </w:t>
      </w:r>
      <w:r w:rsidR="001C7937">
        <w:t>Anne Norman</w:t>
      </w:r>
    </w:p>
    <w:p w14:paraId="0D0037DD" w14:textId="77777777" w:rsidR="00B3512A" w:rsidRDefault="00B3512A" w:rsidP="00B3512A">
      <w:pPr>
        <w:jc w:val="center"/>
      </w:pPr>
    </w:p>
    <w:p w14:paraId="5C6BD4ED" w14:textId="77777777" w:rsidR="007238B7" w:rsidRDefault="00E2660D" w:rsidP="00787575">
      <w:pPr>
        <w:jc w:val="center"/>
        <w:rPr>
          <w:b/>
          <w:bCs/>
        </w:rPr>
      </w:pPr>
      <w:r>
        <w:rPr>
          <w:b/>
          <w:bCs/>
        </w:rPr>
        <w:t>Children’s Sermon</w:t>
      </w:r>
    </w:p>
    <w:p w14:paraId="2FD4786B" w14:textId="77777777" w:rsidR="00E77260" w:rsidRDefault="00E77260" w:rsidP="00787575">
      <w:pPr>
        <w:jc w:val="center"/>
        <w:rPr>
          <w:b/>
          <w:bCs/>
        </w:rPr>
      </w:pPr>
    </w:p>
    <w:p w14:paraId="051C5F11"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2C77B983" w14:textId="77777777" w:rsidR="005D456A" w:rsidRDefault="005D456A" w:rsidP="00115DD7">
      <w:pPr>
        <w:ind w:left="720" w:hanging="720"/>
        <w:jc w:val="center"/>
        <w:rPr>
          <w:b/>
          <w:bCs/>
        </w:rPr>
      </w:pPr>
    </w:p>
    <w:p w14:paraId="0814A21F" w14:textId="77777777" w:rsidR="00A803AF" w:rsidRPr="000A3BCE" w:rsidRDefault="00A803AF" w:rsidP="00A803AF">
      <w:pPr>
        <w:jc w:val="center"/>
        <w:rPr>
          <w:b/>
          <w:bCs/>
        </w:rPr>
      </w:pPr>
      <w:r w:rsidRPr="116FF491">
        <w:rPr>
          <w:b/>
          <w:bCs/>
        </w:rPr>
        <w:t>Prayers of the People</w:t>
      </w:r>
    </w:p>
    <w:p w14:paraId="1A9C3656"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75DD481F"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4524C705" w14:textId="77777777" w:rsidR="00A803AF" w:rsidRPr="007A3E6B" w:rsidRDefault="00A803AF" w:rsidP="007A3E6B">
      <w:pPr>
        <w:rPr>
          <w:b/>
          <w:bCs/>
        </w:rPr>
      </w:pPr>
    </w:p>
    <w:p w14:paraId="63D2BEFA" w14:textId="77777777" w:rsidR="001C7937" w:rsidRDefault="00D775A2" w:rsidP="001C7937">
      <w:pPr>
        <w:jc w:val="center"/>
      </w:pPr>
      <w:r w:rsidRPr="341E2815">
        <w:rPr>
          <w:b/>
          <w:bCs/>
        </w:rPr>
        <w:t>Gospel Lesson</w:t>
      </w:r>
      <w:bookmarkStart w:id="17" w:name="_Hlk73779062"/>
      <w:r w:rsidR="000050DF">
        <w:rPr>
          <w:b/>
          <w:bCs/>
        </w:rPr>
        <w:t xml:space="preserve">: </w:t>
      </w:r>
      <w:r w:rsidR="001C7937">
        <w:t>Luke 1:39-55</w:t>
      </w:r>
    </w:p>
    <w:p w14:paraId="26F57622" w14:textId="77777777" w:rsidR="001C7937" w:rsidRDefault="001C7937" w:rsidP="001C7937">
      <w:pPr>
        <w:jc w:val="center"/>
      </w:pPr>
      <w:r>
        <w:tab/>
        <w:t>In those days Mary set out and went with haste to a Judean town in the hill country, where she entered the house of Zechariah and greeted Elizabeth. When Elizabeth heard Mary's greeting, the child leaped in her womb. And Elizabeth was filled with the Holy Spirit and exclaimed with a loud cry,</w:t>
      </w:r>
    </w:p>
    <w:p w14:paraId="31C1ACC0" w14:textId="77777777" w:rsidR="001C7937" w:rsidRDefault="001C7937" w:rsidP="001C7937">
      <w:pPr>
        <w:jc w:val="center"/>
      </w:pPr>
      <w:r>
        <w:t xml:space="preserve"> “Blessed are you among women, and blessed is the fruit of your womb. And why has this happened to me, that the mother of my Lord comes to me? For as soon as I heard the sound of your greeting, the child in my womb leaped for joy. And blessed is she who believed that there would be a fulfillment of what was spoken to her by the Lord.”</w:t>
      </w:r>
    </w:p>
    <w:p w14:paraId="6E0D16A4" w14:textId="77777777" w:rsidR="001C7937" w:rsidRDefault="001C7937" w:rsidP="001C7937">
      <w:pPr>
        <w:jc w:val="center"/>
      </w:pPr>
      <w:r>
        <w:t>And Mary said, “My soul magnifies the Lord, and my spirit rejoices in God my Savior, for he has looked with favor on the lowliness of his servant. Surely, from now on all generations will call me blessed; for the Mighty One has done great things for me, and holy is his name.</w:t>
      </w:r>
    </w:p>
    <w:p w14:paraId="072A8A11" w14:textId="77777777" w:rsidR="001C7937" w:rsidRDefault="001C7937" w:rsidP="001C7937">
      <w:pPr>
        <w:jc w:val="center"/>
      </w:pPr>
      <w:r>
        <w:t>His mercy is for those who fear him from generation to generation. He has shown strength with his arm; he has scattered the proud in the thoughts of their hearts. He has brought down the powerful from their thrones, and lifted up the lowly; he has filled the hungry with good things, and sent the rich away empty.</w:t>
      </w:r>
    </w:p>
    <w:p w14:paraId="300D2B69" w14:textId="0CFC74DF" w:rsidR="00B3512A" w:rsidRDefault="001C7937" w:rsidP="001C7937">
      <w:pPr>
        <w:jc w:val="center"/>
      </w:pPr>
      <w:r>
        <w:t>He has helped his servant Israel, in remembrance of his mercy, according to the promise he made to our ancestors, to Abraham and to his descendants forever.”</w:t>
      </w:r>
    </w:p>
    <w:p w14:paraId="4C1C47E2" w14:textId="77777777" w:rsidR="001C7937" w:rsidRDefault="001C7937" w:rsidP="001C7937">
      <w:pPr>
        <w:jc w:val="center"/>
      </w:pPr>
    </w:p>
    <w:p w14:paraId="044725ED" w14:textId="77777777" w:rsidR="007238B7" w:rsidRPr="000817A6" w:rsidRDefault="007238B7" w:rsidP="007238B7">
      <w:pPr>
        <w:jc w:val="center"/>
      </w:pPr>
      <w:r>
        <w:rPr>
          <w:b/>
          <w:bCs/>
        </w:rPr>
        <w:t xml:space="preserve">Sermon: </w:t>
      </w:r>
      <w:r w:rsidRPr="00E2660D">
        <w:t>“</w:t>
      </w:r>
      <w:r>
        <w:t>”</w:t>
      </w:r>
    </w:p>
    <w:p w14:paraId="3886B337" w14:textId="77777777" w:rsidR="007238B7" w:rsidRDefault="007238B7" w:rsidP="00C21DF7">
      <w:pPr>
        <w:jc w:val="center"/>
        <w:rPr>
          <w:b/>
          <w:bCs/>
        </w:rPr>
      </w:pPr>
    </w:p>
    <w:p w14:paraId="22960EB6" w14:textId="77777777" w:rsidR="00C21DF7" w:rsidRPr="003745AF" w:rsidRDefault="00C21DF7" w:rsidP="00C21DF7">
      <w:pPr>
        <w:jc w:val="center"/>
        <w:rPr>
          <w:b/>
          <w:bCs/>
        </w:rPr>
      </w:pPr>
      <w:r>
        <w:rPr>
          <w:b/>
          <w:bCs/>
        </w:rPr>
        <w:t>Prayer of Response</w:t>
      </w:r>
    </w:p>
    <w:p w14:paraId="71BF2BC3" w14:textId="77777777" w:rsidR="00C21DF7" w:rsidRDefault="00C21DF7" w:rsidP="00C21DF7">
      <w:pPr>
        <w:jc w:val="center"/>
      </w:pPr>
    </w:p>
    <w:p w14:paraId="368D1787" w14:textId="77777777" w:rsidR="001C7937" w:rsidRPr="000A3BCE" w:rsidRDefault="00E60C9C" w:rsidP="001C7937">
      <w:pPr>
        <w:spacing w:after="160" w:line="259" w:lineRule="auto"/>
        <w:jc w:val="center"/>
        <w:rPr>
          <w:b/>
        </w:rPr>
      </w:pPr>
      <w:bookmarkStart w:id="18" w:name="_Hlk85015776"/>
      <w:bookmarkStart w:id="19" w:name="_Hlk86234665"/>
      <w:bookmarkEnd w:id="17"/>
      <w:r w:rsidRPr="00804ECB">
        <w:rPr>
          <w:b/>
          <w:bCs/>
        </w:rPr>
        <w:t xml:space="preserve">Hymn of Response: </w:t>
      </w:r>
      <w:bookmarkStart w:id="20" w:name="_Hlk52276586"/>
      <w:bookmarkStart w:id="21" w:name="_Hlk48555168"/>
      <w:bookmarkStart w:id="22" w:name="_Hlk89694605"/>
      <w:r w:rsidR="001C7937" w:rsidRPr="00FC3DCC">
        <w:rPr>
          <w:rFonts w:eastAsia="New Times Roman"/>
        </w:rPr>
        <w:t>“</w:t>
      </w:r>
      <w:r w:rsidR="001C7937">
        <w:rPr>
          <w:rFonts w:eastAsia="New Times Roman"/>
        </w:rPr>
        <w:t>There’s a Song in the Air</w:t>
      </w:r>
      <w:r w:rsidR="001C7937" w:rsidRPr="00FC3DCC">
        <w:rPr>
          <w:rFonts w:eastAsia="New Times Roman"/>
        </w:rPr>
        <w:t>” #</w:t>
      </w:r>
      <w:r w:rsidR="001C7937">
        <w:rPr>
          <w:rFonts w:eastAsia="New Times Roman"/>
        </w:rPr>
        <w:t>196</w:t>
      </w:r>
      <w:r w:rsidR="001C7937" w:rsidRPr="00FC3DCC">
        <w:rPr>
          <w:rFonts w:eastAsia="New Times Roman"/>
        </w:rPr>
        <w:t xml:space="preserve"> </w:t>
      </w:r>
      <w:r w:rsidR="001C7937" w:rsidRPr="00DB67D2">
        <w:rPr>
          <w:rFonts w:eastAsia="New Times Roman"/>
        </w:rPr>
        <w:t>(vv.1-</w:t>
      </w:r>
      <w:r w:rsidR="001C7937">
        <w:rPr>
          <w:rFonts w:eastAsia="New Times Roman"/>
        </w:rPr>
        <w:t>4</w:t>
      </w:r>
      <w:r w:rsidR="001C7937" w:rsidRPr="00DB67D2">
        <w:rPr>
          <w:rFonts w:eastAsia="New Times Roman"/>
        </w:rPr>
        <w:t>)</w:t>
      </w:r>
      <w:bookmarkEnd w:id="22"/>
    </w:p>
    <w:bookmarkEnd w:id="20"/>
    <w:bookmarkEnd w:id="21"/>
    <w:p w14:paraId="31C376F3" w14:textId="4D5DE205" w:rsidR="003652AC" w:rsidRPr="003652AC" w:rsidRDefault="003652AC" w:rsidP="003652AC">
      <w:pPr>
        <w:ind w:left="720" w:hanging="720"/>
        <w:rPr>
          <w:b/>
          <w:bCs/>
        </w:rPr>
      </w:pPr>
      <w:r w:rsidRPr="003652AC">
        <w:rPr>
          <w:b/>
          <w:bCs/>
        </w:rPr>
        <w:lastRenderedPageBreak/>
        <w:t>There's a song in the air</w:t>
      </w:r>
    </w:p>
    <w:p w14:paraId="32B721F8" w14:textId="25B4BDB3" w:rsidR="003652AC" w:rsidRPr="003652AC" w:rsidRDefault="003652AC" w:rsidP="003652AC">
      <w:pPr>
        <w:ind w:left="720" w:hanging="720"/>
        <w:rPr>
          <w:b/>
          <w:bCs/>
        </w:rPr>
      </w:pPr>
      <w:r w:rsidRPr="003652AC">
        <w:rPr>
          <w:b/>
          <w:bCs/>
        </w:rPr>
        <w:t>There's a star in the sky</w:t>
      </w:r>
    </w:p>
    <w:p w14:paraId="369EEAD4" w14:textId="77777777" w:rsidR="003652AC" w:rsidRPr="003652AC" w:rsidRDefault="003652AC" w:rsidP="003652AC">
      <w:pPr>
        <w:ind w:left="720" w:hanging="720"/>
        <w:rPr>
          <w:b/>
          <w:bCs/>
        </w:rPr>
      </w:pPr>
      <w:r w:rsidRPr="003652AC">
        <w:rPr>
          <w:b/>
          <w:bCs/>
        </w:rPr>
        <w:t>There's a mother's deep prayer</w:t>
      </w:r>
    </w:p>
    <w:p w14:paraId="09A3A8A7" w14:textId="1FB460D0" w:rsidR="003652AC" w:rsidRPr="003652AC" w:rsidRDefault="004E7D76" w:rsidP="003652AC">
      <w:pPr>
        <w:ind w:left="720" w:hanging="720"/>
        <w:rPr>
          <w:b/>
          <w:bCs/>
        </w:rPr>
      </w:pPr>
      <w:r>
        <w:rPr>
          <w:b/>
          <w:bCs/>
        </w:rPr>
        <w:t>A</w:t>
      </w:r>
      <w:r w:rsidR="003652AC" w:rsidRPr="003652AC">
        <w:rPr>
          <w:b/>
          <w:bCs/>
        </w:rPr>
        <w:t>nd a baby's low cry</w:t>
      </w:r>
    </w:p>
    <w:p w14:paraId="6689B5C7" w14:textId="77777777" w:rsidR="003652AC" w:rsidRPr="003652AC" w:rsidRDefault="003652AC" w:rsidP="003652AC">
      <w:pPr>
        <w:ind w:left="720" w:hanging="720"/>
        <w:rPr>
          <w:b/>
          <w:bCs/>
        </w:rPr>
      </w:pPr>
      <w:r w:rsidRPr="003652AC">
        <w:rPr>
          <w:b/>
          <w:bCs/>
        </w:rPr>
        <w:t>And the star rains its fire</w:t>
      </w:r>
    </w:p>
    <w:p w14:paraId="4C0F8C74" w14:textId="3085C70B" w:rsidR="003652AC" w:rsidRPr="003652AC" w:rsidRDefault="004E7D76" w:rsidP="003652AC">
      <w:pPr>
        <w:ind w:left="720" w:hanging="720"/>
        <w:rPr>
          <w:b/>
          <w:bCs/>
        </w:rPr>
      </w:pPr>
      <w:r>
        <w:rPr>
          <w:b/>
          <w:bCs/>
        </w:rPr>
        <w:t>W</w:t>
      </w:r>
      <w:r w:rsidR="003652AC" w:rsidRPr="003652AC">
        <w:rPr>
          <w:b/>
          <w:bCs/>
        </w:rPr>
        <w:t>hile the beautiful sing</w:t>
      </w:r>
    </w:p>
    <w:p w14:paraId="0B8C0CF8" w14:textId="68BE6DC3" w:rsidR="003652AC" w:rsidRPr="003652AC" w:rsidRDefault="004E7D76" w:rsidP="003652AC">
      <w:pPr>
        <w:ind w:left="720" w:hanging="720"/>
        <w:rPr>
          <w:b/>
          <w:bCs/>
        </w:rPr>
      </w:pPr>
      <w:r>
        <w:rPr>
          <w:b/>
          <w:bCs/>
        </w:rPr>
        <w:t>F</w:t>
      </w:r>
      <w:r w:rsidR="003652AC" w:rsidRPr="003652AC">
        <w:rPr>
          <w:b/>
          <w:bCs/>
        </w:rPr>
        <w:t xml:space="preserve">or the </w:t>
      </w:r>
      <w:proofErr w:type="spellStart"/>
      <w:r w:rsidR="003652AC" w:rsidRPr="003652AC">
        <w:rPr>
          <w:b/>
          <w:bCs/>
        </w:rPr>
        <w:t>manger</w:t>
      </w:r>
      <w:proofErr w:type="spellEnd"/>
      <w:r w:rsidR="003652AC" w:rsidRPr="003652AC">
        <w:rPr>
          <w:b/>
          <w:bCs/>
        </w:rPr>
        <w:t xml:space="preserve"> of Bethlehem</w:t>
      </w:r>
    </w:p>
    <w:p w14:paraId="52319918" w14:textId="61FDA284" w:rsidR="004D1204" w:rsidRDefault="004E7D76" w:rsidP="003652AC">
      <w:pPr>
        <w:ind w:left="720" w:hanging="720"/>
        <w:rPr>
          <w:b/>
          <w:bCs/>
        </w:rPr>
      </w:pPr>
      <w:r>
        <w:rPr>
          <w:b/>
          <w:bCs/>
        </w:rPr>
        <w:t>C</w:t>
      </w:r>
      <w:r w:rsidR="003652AC" w:rsidRPr="003652AC">
        <w:rPr>
          <w:b/>
          <w:bCs/>
        </w:rPr>
        <w:t>radles a King</w:t>
      </w:r>
    </w:p>
    <w:p w14:paraId="2D9A1A32" w14:textId="0BEBACC9" w:rsidR="003652AC" w:rsidRDefault="003652AC" w:rsidP="003652AC">
      <w:pPr>
        <w:ind w:left="720" w:hanging="720"/>
        <w:rPr>
          <w:b/>
          <w:bCs/>
        </w:rPr>
      </w:pPr>
    </w:p>
    <w:p w14:paraId="4DCC5287" w14:textId="77777777" w:rsidR="003652AC" w:rsidRPr="003652AC" w:rsidRDefault="003652AC" w:rsidP="003652AC">
      <w:pPr>
        <w:ind w:left="720" w:hanging="720"/>
        <w:rPr>
          <w:b/>
          <w:bCs/>
        </w:rPr>
      </w:pPr>
      <w:r w:rsidRPr="003652AC">
        <w:rPr>
          <w:b/>
          <w:bCs/>
        </w:rPr>
        <w:t>There's a tumult of joy</w:t>
      </w:r>
    </w:p>
    <w:p w14:paraId="3286F5E3" w14:textId="5BAE3AD7" w:rsidR="003652AC" w:rsidRPr="003652AC" w:rsidRDefault="004E7D76" w:rsidP="003652AC">
      <w:pPr>
        <w:ind w:left="720" w:hanging="720"/>
        <w:rPr>
          <w:b/>
          <w:bCs/>
        </w:rPr>
      </w:pPr>
      <w:r>
        <w:rPr>
          <w:b/>
          <w:bCs/>
        </w:rPr>
        <w:t>O’</w:t>
      </w:r>
      <w:r w:rsidR="003652AC" w:rsidRPr="003652AC">
        <w:rPr>
          <w:b/>
          <w:bCs/>
        </w:rPr>
        <w:t>er the wonderful birth,</w:t>
      </w:r>
    </w:p>
    <w:p w14:paraId="7E93CE11" w14:textId="0DD08B4C" w:rsidR="003652AC" w:rsidRPr="003652AC" w:rsidRDefault="004E7D76" w:rsidP="003652AC">
      <w:pPr>
        <w:ind w:left="720" w:hanging="720"/>
        <w:rPr>
          <w:b/>
          <w:bCs/>
        </w:rPr>
      </w:pPr>
      <w:r>
        <w:rPr>
          <w:b/>
          <w:bCs/>
        </w:rPr>
        <w:t>F</w:t>
      </w:r>
      <w:r w:rsidR="003652AC" w:rsidRPr="003652AC">
        <w:rPr>
          <w:b/>
          <w:bCs/>
        </w:rPr>
        <w:t>or the virgin's sweet boy</w:t>
      </w:r>
    </w:p>
    <w:p w14:paraId="075562C2" w14:textId="0A18215C" w:rsidR="003652AC" w:rsidRPr="003652AC" w:rsidRDefault="004E7D76" w:rsidP="003652AC">
      <w:pPr>
        <w:ind w:left="720" w:hanging="720"/>
        <w:rPr>
          <w:b/>
          <w:bCs/>
        </w:rPr>
      </w:pPr>
      <w:r>
        <w:rPr>
          <w:b/>
          <w:bCs/>
        </w:rPr>
        <w:t>I</w:t>
      </w:r>
      <w:r w:rsidR="003652AC" w:rsidRPr="003652AC">
        <w:rPr>
          <w:b/>
          <w:bCs/>
        </w:rPr>
        <w:t>s the Lord of the earth.</w:t>
      </w:r>
    </w:p>
    <w:p w14:paraId="71BA5443" w14:textId="77777777" w:rsidR="003652AC" w:rsidRPr="003652AC" w:rsidRDefault="003652AC" w:rsidP="003652AC">
      <w:pPr>
        <w:ind w:left="720" w:hanging="720"/>
        <w:rPr>
          <w:b/>
          <w:bCs/>
        </w:rPr>
      </w:pPr>
      <w:r w:rsidRPr="003652AC">
        <w:rPr>
          <w:b/>
          <w:bCs/>
        </w:rPr>
        <w:t>Ay! the star rains its fire</w:t>
      </w:r>
    </w:p>
    <w:p w14:paraId="143F797E" w14:textId="3CE1911C" w:rsidR="003652AC" w:rsidRPr="003652AC" w:rsidRDefault="004E7D76" w:rsidP="003652AC">
      <w:pPr>
        <w:ind w:left="720" w:hanging="720"/>
        <w:rPr>
          <w:b/>
          <w:bCs/>
        </w:rPr>
      </w:pPr>
      <w:r>
        <w:rPr>
          <w:b/>
          <w:bCs/>
        </w:rPr>
        <w:t>W</w:t>
      </w:r>
      <w:r w:rsidR="003652AC" w:rsidRPr="003652AC">
        <w:rPr>
          <w:b/>
          <w:bCs/>
        </w:rPr>
        <w:t>hile the beautiful sing,</w:t>
      </w:r>
    </w:p>
    <w:p w14:paraId="622480A8" w14:textId="7A4B8F7C" w:rsidR="003652AC" w:rsidRPr="003652AC" w:rsidRDefault="004E7D76" w:rsidP="003652AC">
      <w:pPr>
        <w:ind w:left="720" w:hanging="720"/>
        <w:rPr>
          <w:b/>
          <w:bCs/>
        </w:rPr>
      </w:pPr>
      <w:r>
        <w:rPr>
          <w:b/>
          <w:bCs/>
        </w:rPr>
        <w:t>F</w:t>
      </w:r>
      <w:r w:rsidR="003652AC" w:rsidRPr="003652AC">
        <w:rPr>
          <w:b/>
          <w:bCs/>
        </w:rPr>
        <w:t xml:space="preserve">or the </w:t>
      </w:r>
      <w:proofErr w:type="spellStart"/>
      <w:r w:rsidR="003652AC" w:rsidRPr="003652AC">
        <w:rPr>
          <w:b/>
          <w:bCs/>
        </w:rPr>
        <w:t>manger</w:t>
      </w:r>
      <w:proofErr w:type="spellEnd"/>
      <w:r w:rsidR="003652AC" w:rsidRPr="003652AC">
        <w:rPr>
          <w:b/>
          <w:bCs/>
        </w:rPr>
        <w:t xml:space="preserve"> of Bethlehem</w:t>
      </w:r>
    </w:p>
    <w:p w14:paraId="6B504C78" w14:textId="24C78EAC" w:rsidR="003652AC" w:rsidRDefault="004E7D76" w:rsidP="003652AC">
      <w:pPr>
        <w:ind w:left="720" w:hanging="720"/>
        <w:rPr>
          <w:b/>
          <w:bCs/>
        </w:rPr>
      </w:pPr>
      <w:r>
        <w:rPr>
          <w:b/>
          <w:bCs/>
        </w:rPr>
        <w:t>C</w:t>
      </w:r>
      <w:r w:rsidR="003652AC" w:rsidRPr="003652AC">
        <w:rPr>
          <w:b/>
          <w:bCs/>
        </w:rPr>
        <w:t>radles a King</w:t>
      </w:r>
    </w:p>
    <w:p w14:paraId="197DD4E6" w14:textId="0B5D3DB8" w:rsidR="003652AC" w:rsidRDefault="003652AC" w:rsidP="003652AC">
      <w:pPr>
        <w:ind w:left="720" w:hanging="720"/>
        <w:rPr>
          <w:b/>
          <w:bCs/>
        </w:rPr>
      </w:pPr>
    </w:p>
    <w:p w14:paraId="6F7A8CD4" w14:textId="77777777" w:rsidR="004E7D76" w:rsidRPr="004E7D76" w:rsidRDefault="004E7D76" w:rsidP="004E7D76">
      <w:pPr>
        <w:ind w:left="720" w:hanging="720"/>
        <w:rPr>
          <w:b/>
          <w:bCs/>
        </w:rPr>
      </w:pPr>
      <w:r w:rsidRPr="004E7D76">
        <w:rPr>
          <w:b/>
          <w:bCs/>
        </w:rPr>
        <w:t>In the light of that star</w:t>
      </w:r>
    </w:p>
    <w:p w14:paraId="4B798EEF" w14:textId="5601F264" w:rsidR="004E7D76" w:rsidRPr="004E7D76" w:rsidRDefault="004E7D76" w:rsidP="004E7D76">
      <w:pPr>
        <w:ind w:left="720" w:hanging="720"/>
        <w:rPr>
          <w:b/>
          <w:bCs/>
        </w:rPr>
      </w:pPr>
      <w:r>
        <w:rPr>
          <w:b/>
          <w:bCs/>
        </w:rPr>
        <w:t>L</w:t>
      </w:r>
      <w:r w:rsidRPr="004E7D76">
        <w:rPr>
          <w:b/>
          <w:bCs/>
        </w:rPr>
        <w:t>ie the ages impearled;</w:t>
      </w:r>
    </w:p>
    <w:p w14:paraId="116D52A6" w14:textId="1B16A3F1" w:rsidR="004E7D76" w:rsidRPr="004E7D76" w:rsidRDefault="004E7D76" w:rsidP="004E7D76">
      <w:pPr>
        <w:ind w:left="720" w:hanging="720"/>
        <w:rPr>
          <w:b/>
          <w:bCs/>
        </w:rPr>
      </w:pPr>
      <w:r>
        <w:rPr>
          <w:b/>
          <w:bCs/>
        </w:rPr>
        <w:t>A</w:t>
      </w:r>
      <w:r w:rsidRPr="004E7D76">
        <w:rPr>
          <w:b/>
          <w:bCs/>
        </w:rPr>
        <w:t>nd that song from afar</w:t>
      </w:r>
    </w:p>
    <w:p w14:paraId="2A086C65" w14:textId="55F2036D" w:rsidR="004E7D76" w:rsidRPr="004E7D76" w:rsidRDefault="004E7D76" w:rsidP="004E7D76">
      <w:pPr>
        <w:ind w:left="720" w:hanging="720"/>
        <w:rPr>
          <w:b/>
          <w:bCs/>
        </w:rPr>
      </w:pPr>
      <w:r>
        <w:rPr>
          <w:b/>
          <w:bCs/>
        </w:rPr>
        <w:t>H</w:t>
      </w:r>
      <w:r w:rsidRPr="004E7D76">
        <w:rPr>
          <w:b/>
          <w:bCs/>
        </w:rPr>
        <w:t>as swept over the world.</w:t>
      </w:r>
    </w:p>
    <w:p w14:paraId="20331A1D" w14:textId="77777777" w:rsidR="004E7D76" w:rsidRPr="004E7D76" w:rsidRDefault="004E7D76" w:rsidP="004E7D76">
      <w:pPr>
        <w:ind w:left="720" w:hanging="720"/>
        <w:rPr>
          <w:b/>
          <w:bCs/>
        </w:rPr>
      </w:pPr>
      <w:r w:rsidRPr="004E7D76">
        <w:rPr>
          <w:b/>
          <w:bCs/>
        </w:rPr>
        <w:t>Every hearth is aflame,</w:t>
      </w:r>
    </w:p>
    <w:p w14:paraId="637D7F95" w14:textId="2E742248" w:rsidR="004E7D76" w:rsidRPr="004E7D76" w:rsidRDefault="004E7D76" w:rsidP="004E7D76">
      <w:pPr>
        <w:ind w:left="720" w:hanging="720"/>
        <w:rPr>
          <w:b/>
          <w:bCs/>
        </w:rPr>
      </w:pPr>
      <w:r>
        <w:rPr>
          <w:b/>
          <w:bCs/>
        </w:rPr>
        <w:t>A</w:t>
      </w:r>
      <w:r w:rsidRPr="004E7D76">
        <w:rPr>
          <w:b/>
          <w:bCs/>
        </w:rPr>
        <w:t>nd the beautiful sing</w:t>
      </w:r>
    </w:p>
    <w:p w14:paraId="6094680B" w14:textId="08EAD552" w:rsidR="004E7D76" w:rsidRPr="004E7D76" w:rsidRDefault="004E7D76" w:rsidP="004E7D76">
      <w:pPr>
        <w:ind w:left="720" w:hanging="720"/>
        <w:rPr>
          <w:b/>
          <w:bCs/>
        </w:rPr>
      </w:pPr>
      <w:r>
        <w:rPr>
          <w:b/>
          <w:bCs/>
        </w:rPr>
        <w:t>I</w:t>
      </w:r>
      <w:r w:rsidRPr="004E7D76">
        <w:rPr>
          <w:b/>
          <w:bCs/>
        </w:rPr>
        <w:t>n the homes of the nations</w:t>
      </w:r>
    </w:p>
    <w:p w14:paraId="13157E3C" w14:textId="752FB34B" w:rsidR="003652AC" w:rsidRDefault="004E7D76" w:rsidP="004E7D76">
      <w:pPr>
        <w:ind w:left="720" w:hanging="720"/>
        <w:rPr>
          <w:b/>
          <w:bCs/>
        </w:rPr>
      </w:pPr>
      <w:r>
        <w:rPr>
          <w:b/>
          <w:bCs/>
        </w:rPr>
        <w:t>T</w:t>
      </w:r>
      <w:r w:rsidRPr="004E7D76">
        <w:rPr>
          <w:b/>
          <w:bCs/>
        </w:rPr>
        <w:t>hat Jesus is King</w:t>
      </w:r>
    </w:p>
    <w:p w14:paraId="6C8D0EE5" w14:textId="7A814ED0" w:rsidR="004E7D76" w:rsidRDefault="004E7D76" w:rsidP="004E7D76">
      <w:pPr>
        <w:ind w:left="720" w:hanging="720"/>
        <w:rPr>
          <w:b/>
          <w:bCs/>
        </w:rPr>
      </w:pPr>
    </w:p>
    <w:p w14:paraId="3BDC8D9B" w14:textId="77777777" w:rsidR="004E7D76" w:rsidRPr="004E7D76" w:rsidRDefault="004E7D76" w:rsidP="004E7D76">
      <w:pPr>
        <w:ind w:left="720" w:hanging="720"/>
        <w:rPr>
          <w:b/>
          <w:bCs/>
        </w:rPr>
      </w:pPr>
      <w:r w:rsidRPr="004E7D76">
        <w:rPr>
          <w:b/>
          <w:bCs/>
        </w:rPr>
        <w:t>We rejoice in the light,</w:t>
      </w:r>
    </w:p>
    <w:p w14:paraId="17313C4B" w14:textId="4F9543FB" w:rsidR="004E7D76" w:rsidRPr="004E7D76" w:rsidRDefault="004E7D76" w:rsidP="004E7D76">
      <w:pPr>
        <w:ind w:left="720" w:hanging="720"/>
        <w:rPr>
          <w:b/>
          <w:bCs/>
        </w:rPr>
      </w:pPr>
      <w:r>
        <w:rPr>
          <w:b/>
          <w:bCs/>
        </w:rPr>
        <w:t>A</w:t>
      </w:r>
      <w:r w:rsidRPr="004E7D76">
        <w:rPr>
          <w:b/>
          <w:bCs/>
        </w:rPr>
        <w:t>nd we echo the song</w:t>
      </w:r>
    </w:p>
    <w:p w14:paraId="56E2B993" w14:textId="23CFC3B6" w:rsidR="004E7D76" w:rsidRPr="004E7D76" w:rsidRDefault="004E7D76" w:rsidP="004E7D76">
      <w:pPr>
        <w:ind w:left="720" w:hanging="720"/>
        <w:rPr>
          <w:b/>
          <w:bCs/>
        </w:rPr>
      </w:pPr>
      <w:r>
        <w:rPr>
          <w:b/>
          <w:bCs/>
        </w:rPr>
        <w:t>T</w:t>
      </w:r>
      <w:r w:rsidRPr="004E7D76">
        <w:rPr>
          <w:b/>
          <w:bCs/>
        </w:rPr>
        <w:t>hat comes down through the night</w:t>
      </w:r>
    </w:p>
    <w:p w14:paraId="52F61C4F" w14:textId="6687FF73" w:rsidR="004E7D76" w:rsidRPr="004E7D76" w:rsidRDefault="004E7D76" w:rsidP="004E7D76">
      <w:pPr>
        <w:ind w:left="720" w:hanging="720"/>
        <w:rPr>
          <w:b/>
          <w:bCs/>
        </w:rPr>
      </w:pPr>
      <w:r>
        <w:rPr>
          <w:b/>
          <w:bCs/>
        </w:rPr>
        <w:t>F</w:t>
      </w:r>
      <w:r w:rsidRPr="004E7D76">
        <w:rPr>
          <w:b/>
          <w:bCs/>
        </w:rPr>
        <w:t>rom the heavenly throng.</w:t>
      </w:r>
    </w:p>
    <w:p w14:paraId="46A8EFB8" w14:textId="77777777" w:rsidR="004E7D76" w:rsidRPr="004E7D76" w:rsidRDefault="004E7D76" w:rsidP="004E7D76">
      <w:pPr>
        <w:ind w:left="720" w:hanging="720"/>
        <w:rPr>
          <w:b/>
          <w:bCs/>
        </w:rPr>
      </w:pPr>
      <w:r w:rsidRPr="004E7D76">
        <w:rPr>
          <w:b/>
          <w:bCs/>
        </w:rPr>
        <w:t>Ay! we shout to the lovely</w:t>
      </w:r>
    </w:p>
    <w:p w14:paraId="5A014AB2" w14:textId="1614CD3F" w:rsidR="004E7D76" w:rsidRPr="004E7D76" w:rsidRDefault="004E7D76" w:rsidP="004E7D76">
      <w:pPr>
        <w:ind w:left="720" w:hanging="720"/>
        <w:rPr>
          <w:b/>
          <w:bCs/>
        </w:rPr>
      </w:pPr>
      <w:r>
        <w:rPr>
          <w:b/>
          <w:bCs/>
        </w:rPr>
        <w:t>E</w:t>
      </w:r>
      <w:r w:rsidRPr="004E7D76">
        <w:rPr>
          <w:b/>
          <w:bCs/>
        </w:rPr>
        <w:t>vangel they bring,</w:t>
      </w:r>
    </w:p>
    <w:p w14:paraId="7E9B7B3B" w14:textId="5F291618" w:rsidR="004E7D76" w:rsidRPr="004E7D76" w:rsidRDefault="004E7D76" w:rsidP="004E7D76">
      <w:pPr>
        <w:ind w:left="720" w:hanging="720"/>
        <w:rPr>
          <w:b/>
          <w:bCs/>
        </w:rPr>
      </w:pPr>
      <w:r>
        <w:rPr>
          <w:b/>
          <w:bCs/>
        </w:rPr>
        <w:t>A</w:t>
      </w:r>
      <w:r w:rsidRPr="004E7D76">
        <w:rPr>
          <w:b/>
          <w:bCs/>
        </w:rPr>
        <w:t>nd we greet in his cradle</w:t>
      </w:r>
    </w:p>
    <w:p w14:paraId="4DB989DB" w14:textId="5B4DC42B" w:rsidR="004E7D76" w:rsidRDefault="004E7D76" w:rsidP="004E7D76">
      <w:pPr>
        <w:ind w:left="720" w:hanging="720"/>
        <w:rPr>
          <w:b/>
          <w:bCs/>
        </w:rPr>
      </w:pPr>
      <w:r>
        <w:rPr>
          <w:b/>
          <w:bCs/>
        </w:rPr>
        <w:t>O</w:t>
      </w:r>
      <w:r w:rsidRPr="004E7D76">
        <w:rPr>
          <w:b/>
          <w:bCs/>
        </w:rPr>
        <w:t>ur Savior and King</w:t>
      </w:r>
    </w:p>
    <w:p w14:paraId="4C29C69E" w14:textId="77777777" w:rsidR="003652AC" w:rsidRDefault="003652AC" w:rsidP="003652AC">
      <w:pPr>
        <w:ind w:left="720" w:hanging="720"/>
        <w:rPr>
          <w:b/>
          <w:bCs/>
        </w:rPr>
      </w:pPr>
    </w:p>
    <w:p w14:paraId="53CB1006" w14:textId="77777777" w:rsidR="00E60C9C" w:rsidRPr="00804ECB" w:rsidRDefault="00E60C9C" w:rsidP="00E60C9C">
      <w:pPr>
        <w:ind w:left="720" w:hanging="720"/>
        <w:jc w:val="center"/>
        <w:rPr>
          <w:b/>
          <w:bCs/>
        </w:rPr>
      </w:pPr>
      <w:r w:rsidRPr="00804ECB">
        <w:rPr>
          <w:b/>
          <w:bCs/>
        </w:rPr>
        <w:t>Invitation of Offering</w:t>
      </w:r>
    </w:p>
    <w:p w14:paraId="2097CCCC" w14:textId="297D9F7F" w:rsidR="00B3512A" w:rsidRDefault="00E60C9C" w:rsidP="00E60C9C">
      <w:pPr>
        <w:ind w:left="720" w:hanging="720"/>
      </w:pPr>
      <w:r w:rsidRPr="00AC27C2">
        <w:t>L:</w:t>
      </w:r>
      <w:r w:rsidRPr="00804ECB">
        <w:rPr>
          <w:b/>
          <w:bCs/>
        </w:rPr>
        <w:t xml:space="preserve"> </w:t>
      </w:r>
      <w:r w:rsidRPr="00804ECB">
        <w:rPr>
          <w:b/>
          <w:bCs/>
        </w:rPr>
        <w:tab/>
      </w:r>
      <w:bookmarkEnd w:id="18"/>
      <w:r w:rsidR="001C7937" w:rsidRPr="001C7937">
        <w:t>In the wilderness prepare the way of the Lord, make straight in the desert a highway for our God. The glory of the Lord shall be revealed, and all flesh shall see it together. May Love reflect our giving, as we collect this morning’s tithes and offerings.</w:t>
      </w:r>
    </w:p>
    <w:p w14:paraId="535C9B62" w14:textId="77777777" w:rsidR="001C7937" w:rsidRDefault="001C7937" w:rsidP="00E60C9C">
      <w:pPr>
        <w:ind w:left="720" w:hanging="720"/>
      </w:pPr>
    </w:p>
    <w:bookmarkEnd w:id="19"/>
    <w:p w14:paraId="7A98804D" w14:textId="77777777" w:rsidR="00D773F7" w:rsidRDefault="00D773F7" w:rsidP="00D773F7">
      <w:pPr>
        <w:ind w:left="720" w:hanging="720"/>
        <w:jc w:val="center"/>
        <w:rPr>
          <w:b/>
          <w:bCs/>
        </w:rPr>
      </w:pPr>
      <w:r w:rsidRPr="116FF491">
        <w:rPr>
          <w:b/>
          <w:bCs/>
        </w:rPr>
        <w:t>*Doxology</w:t>
      </w:r>
    </w:p>
    <w:p w14:paraId="07A1BF19" w14:textId="77777777" w:rsidR="00CD2F0D" w:rsidRDefault="00C00331" w:rsidP="00CD2F0D">
      <w:pPr>
        <w:ind w:left="720" w:hanging="720"/>
        <w:rPr>
          <w:b/>
          <w:bCs/>
        </w:rPr>
      </w:pPr>
      <w:r w:rsidRPr="00CD2F0D">
        <w:rPr>
          <w:b/>
          <w:bCs/>
        </w:rPr>
        <w:t xml:space="preserve">Praise God, from whom all blessings flow </w:t>
      </w:r>
    </w:p>
    <w:p w14:paraId="477F1424" w14:textId="701C4576" w:rsidR="00C00331" w:rsidRPr="00CD2F0D" w:rsidRDefault="00C00331" w:rsidP="00CD2F0D">
      <w:pPr>
        <w:ind w:left="720" w:hanging="720"/>
        <w:rPr>
          <w:b/>
          <w:bCs/>
        </w:rPr>
      </w:pPr>
      <w:r w:rsidRPr="00CD2F0D">
        <w:rPr>
          <w:b/>
          <w:bCs/>
        </w:rPr>
        <w:lastRenderedPageBreak/>
        <w:t>Praise Him, all creatures here below</w:t>
      </w:r>
    </w:p>
    <w:p w14:paraId="713480D1" w14:textId="77777777" w:rsidR="00C00331" w:rsidRPr="00CD2F0D" w:rsidRDefault="00C00331" w:rsidP="00CD2F0D">
      <w:pPr>
        <w:ind w:left="720" w:hanging="720"/>
        <w:rPr>
          <w:b/>
          <w:bCs/>
        </w:rPr>
      </w:pPr>
      <w:r w:rsidRPr="00CD2F0D">
        <w:rPr>
          <w:b/>
          <w:bCs/>
        </w:rPr>
        <w:t>Praise Him above, ye heavenly host</w:t>
      </w:r>
    </w:p>
    <w:p w14:paraId="063EC6AB" w14:textId="77777777" w:rsidR="00C00331" w:rsidRPr="00CD2F0D" w:rsidRDefault="00C00331" w:rsidP="00CD2F0D">
      <w:pPr>
        <w:ind w:left="720" w:hanging="720"/>
        <w:rPr>
          <w:b/>
          <w:bCs/>
        </w:rPr>
      </w:pPr>
      <w:r w:rsidRPr="00CD2F0D">
        <w:rPr>
          <w:b/>
          <w:bCs/>
        </w:rPr>
        <w:t>Praise Father Son, and Holy Ghost.</w:t>
      </w:r>
    </w:p>
    <w:p w14:paraId="31584199" w14:textId="77777777" w:rsidR="00C00331" w:rsidRPr="00CD2F0D" w:rsidRDefault="00C00331" w:rsidP="00CD2F0D">
      <w:pPr>
        <w:ind w:left="720" w:hanging="720"/>
        <w:rPr>
          <w:b/>
          <w:bCs/>
        </w:rPr>
      </w:pPr>
      <w:r w:rsidRPr="00CD2F0D">
        <w:rPr>
          <w:b/>
          <w:bCs/>
        </w:rPr>
        <w:t>Amen.</w:t>
      </w:r>
    </w:p>
    <w:p w14:paraId="21D95C42" w14:textId="77777777" w:rsidR="00D773F7" w:rsidRPr="000F0D6B" w:rsidRDefault="00D773F7" w:rsidP="00D773F7">
      <w:pPr>
        <w:ind w:left="720" w:hanging="720"/>
        <w:jc w:val="center"/>
      </w:pPr>
    </w:p>
    <w:p w14:paraId="2AB50301" w14:textId="77777777" w:rsidR="00D773F7" w:rsidRDefault="00D773F7" w:rsidP="00D773F7">
      <w:pPr>
        <w:jc w:val="center"/>
        <w:rPr>
          <w:b/>
          <w:bCs/>
        </w:rPr>
      </w:pPr>
      <w:r>
        <w:rPr>
          <w:b/>
          <w:bCs/>
        </w:rPr>
        <w:t>*Prayer</w:t>
      </w:r>
    </w:p>
    <w:p w14:paraId="7D410B96" w14:textId="77777777" w:rsidR="00D773F7" w:rsidRDefault="00D773F7" w:rsidP="00D773F7">
      <w:pPr>
        <w:jc w:val="center"/>
        <w:rPr>
          <w:b/>
          <w:bCs/>
        </w:rPr>
      </w:pPr>
    </w:p>
    <w:p w14:paraId="43666B9C" w14:textId="796C30E3" w:rsidR="00E60C9C" w:rsidRDefault="00E60C9C" w:rsidP="00E60C9C">
      <w:pPr>
        <w:spacing w:line="259" w:lineRule="auto"/>
        <w:jc w:val="center"/>
        <w:rPr>
          <w:rFonts w:eastAsia="New Times Roman"/>
        </w:rPr>
      </w:pPr>
      <w:r w:rsidRPr="00E60C9C">
        <w:rPr>
          <w:rFonts w:eastAsia="New Times Roman"/>
          <w:b/>
          <w:bCs/>
        </w:rPr>
        <w:t xml:space="preserve">*Closing Hymn: </w:t>
      </w:r>
      <w:r w:rsidR="001C7937" w:rsidRPr="00FC3DCC">
        <w:t>“</w:t>
      </w:r>
      <w:r w:rsidR="001C7937">
        <w:t>Love Divine, All Loves Excelling</w:t>
      </w:r>
      <w:r w:rsidR="001C7937" w:rsidRPr="00FC3DCC">
        <w:t>” #</w:t>
      </w:r>
      <w:r w:rsidR="001C7937">
        <w:t>507</w:t>
      </w:r>
      <w:r w:rsidR="001C7937" w:rsidRPr="00FC3DCC">
        <w:t xml:space="preserve"> </w:t>
      </w:r>
      <w:r w:rsidR="001C7937" w:rsidRPr="00DB67D2">
        <w:t>(vv.1-</w:t>
      </w:r>
      <w:r w:rsidR="001C7937">
        <w:t>4</w:t>
      </w:r>
      <w:r w:rsidR="001C7937" w:rsidRPr="00DB67D2">
        <w:t>)</w:t>
      </w:r>
    </w:p>
    <w:p w14:paraId="570DDAF3" w14:textId="77777777" w:rsidR="00CD2F0D" w:rsidRPr="006514B6" w:rsidRDefault="00CD2F0D" w:rsidP="00CD2F0D">
      <w:pPr>
        <w:rPr>
          <w:b/>
          <w:bCs/>
          <w:color w:val="000000" w:themeColor="text1"/>
        </w:rPr>
      </w:pPr>
      <w:r w:rsidRPr="006514B6">
        <w:rPr>
          <w:b/>
          <w:bCs/>
          <w:color w:val="000000" w:themeColor="text1"/>
        </w:rPr>
        <w:t xml:space="preserve">Love divine, all loves excelling, Joy of </w:t>
      </w:r>
      <w:proofErr w:type="spellStart"/>
      <w:r w:rsidRPr="006514B6">
        <w:rPr>
          <w:b/>
          <w:bCs/>
          <w:color w:val="000000" w:themeColor="text1"/>
        </w:rPr>
        <w:t>heav'n</w:t>
      </w:r>
      <w:proofErr w:type="spellEnd"/>
      <w:r w:rsidRPr="006514B6">
        <w:rPr>
          <w:b/>
          <w:bCs/>
          <w:color w:val="000000" w:themeColor="text1"/>
        </w:rPr>
        <w:t xml:space="preserve"> to earth come down</w:t>
      </w:r>
    </w:p>
    <w:p w14:paraId="49958447" w14:textId="77777777" w:rsidR="00CD2F0D" w:rsidRPr="006514B6" w:rsidRDefault="00CD2F0D" w:rsidP="00CD2F0D">
      <w:pPr>
        <w:rPr>
          <w:b/>
          <w:bCs/>
          <w:color w:val="000000" w:themeColor="text1"/>
        </w:rPr>
      </w:pPr>
      <w:r w:rsidRPr="006514B6">
        <w:rPr>
          <w:b/>
          <w:bCs/>
          <w:color w:val="000000" w:themeColor="text1"/>
        </w:rPr>
        <w:t>Fix in us thy humble dwelling, all thy faithful mercies crown</w:t>
      </w:r>
    </w:p>
    <w:p w14:paraId="08007622" w14:textId="77777777" w:rsidR="00CD2F0D" w:rsidRPr="006514B6" w:rsidRDefault="00CD2F0D" w:rsidP="00CD2F0D">
      <w:pPr>
        <w:rPr>
          <w:b/>
          <w:bCs/>
          <w:color w:val="000000" w:themeColor="text1"/>
        </w:rPr>
      </w:pPr>
      <w:r w:rsidRPr="006514B6">
        <w:rPr>
          <w:b/>
          <w:bCs/>
          <w:color w:val="000000" w:themeColor="text1"/>
        </w:rPr>
        <w:t>Jesus, thou art all compassion, pure, unbounded love thou art</w:t>
      </w:r>
    </w:p>
    <w:p w14:paraId="14C09DC4" w14:textId="77777777" w:rsidR="00CD2F0D" w:rsidRDefault="00CD2F0D" w:rsidP="00CD2F0D">
      <w:pPr>
        <w:rPr>
          <w:b/>
          <w:bCs/>
          <w:color w:val="000000" w:themeColor="text1"/>
        </w:rPr>
      </w:pPr>
      <w:r w:rsidRPr="006514B6">
        <w:rPr>
          <w:b/>
          <w:bCs/>
          <w:color w:val="000000" w:themeColor="text1"/>
        </w:rPr>
        <w:t xml:space="preserve">Visit us with thy salvation, enter </w:t>
      </w:r>
      <w:proofErr w:type="spellStart"/>
      <w:r w:rsidRPr="006514B6">
        <w:rPr>
          <w:b/>
          <w:bCs/>
          <w:color w:val="000000" w:themeColor="text1"/>
        </w:rPr>
        <w:t>ev'ry</w:t>
      </w:r>
      <w:proofErr w:type="spellEnd"/>
      <w:r w:rsidRPr="006514B6">
        <w:rPr>
          <w:b/>
          <w:bCs/>
          <w:color w:val="000000" w:themeColor="text1"/>
        </w:rPr>
        <w:t xml:space="preserve"> trembling heart</w:t>
      </w:r>
    </w:p>
    <w:p w14:paraId="3C713082" w14:textId="77777777" w:rsidR="00CD2F0D" w:rsidRDefault="00CD2F0D" w:rsidP="00CD2F0D">
      <w:pPr>
        <w:rPr>
          <w:b/>
          <w:bCs/>
          <w:color w:val="000000" w:themeColor="text1"/>
        </w:rPr>
      </w:pPr>
    </w:p>
    <w:p w14:paraId="5D5ECFEE" w14:textId="77777777" w:rsidR="00CD2F0D" w:rsidRDefault="00CD2F0D" w:rsidP="00CD2F0D">
      <w:pPr>
        <w:rPr>
          <w:b/>
          <w:bCs/>
          <w:color w:val="000000" w:themeColor="text1"/>
        </w:rPr>
      </w:pPr>
      <w:r>
        <w:rPr>
          <w:b/>
          <w:bCs/>
          <w:color w:val="000000" w:themeColor="text1"/>
        </w:rPr>
        <w:t>Breathe, O breathe Thy loving Spirit, Into every troubled breast</w:t>
      </w:r>
    </w:p>
    <w:p w14:paraId="195BBC19" w14:textId="77777777" w:rsidR="00CD2F0D" w:rsidRDefault="00CD2F0D" w:rsidP="00CD2F0D">
      <w:pPr>
        <w:rPr>
          <w:b/>
          <w:bCs/>
          <w:color w:val="000000" w:themeColor="text1"/>
        </w:rPr>
      </w:pPr>
      <w:r>
        <w:rPr>
          <w:b/>
          <w:bCs/>
          <w:color w:val="000000" w:themeColor="text1"/>
        </w:rPr>
        <w:t xml:space="preserve">Let us all in Thee inherit, </w:t>
      </w:r>
      <w:proofErr w:type="gramStart"/>
      <w:r>
        <w:rPr>
          <w:b/>
          <w:bCs/>
          <w:color w:val="000000" w:themeColor="text1"/>
        </w:rPr>
        <w:t>Let</w:t>
      </w:r>
      <w:proofErr w:type="gramEnd"/>
      <w:r>
        <w:rPr>
          <w:b/>
          <w:bCs/>
          <w:color w:val="000000" w:themeColor="text1"/>
        </w:rPr>
        <w:t xml:space="preserve"> us find that second rest</w:t>
      </w:r>
    </w:p>
    <w:p w14:paraId="6F4BCE5D" w14:textId="77777777" w:rsidR="00CD2F0D" w:rsidRDefault="00CD2F0D" w:rsidP="00CD2F0D">
      <w:pPr>
        <w:rPr>
          <w:b/>
          <w:bCs/>
          <w:color w:val="000000" w:themeColor="text1"/>
        </w:rPr>
      </w:pPr>
      <w:r>
        <w:rPr>
          <w:b/>
          <w:bCs/>
          <w:color w:val="000000" w:themeColor="text1"/>
        </w:rPr>
        <w:t>Take away our bent to sinning, Alpha and Omega be</w:t>
      </w:r>
    </w:p>
    <w:p w14:paraId="4A38CA55" w14:textId="77777777" w:rsidR="00CD2F0D" w:rsidRPr="006514B6" w:rsidRDefault="00CD2F0D" w:rsidP="00CD2F0D">
      <w:pPr>
        <w:rPr>
          <w:b/>
          <w:bCs/>
          <w:color w:val="000000" w:themeColor="text1"/>
        </w:rPr>
      </w:pPr>
      <w:r>
        <w:rPr>
          <w:b/>
          <w:bCs/>
          <w:color w:val="000000" w:themeColor="text1"/>
        </w:rPr>
        <w:t>End of faith, as its beginning, Set our hearts at liberty</w:t>
      </w:r>
    </w:p>
    <w:p w14:paraId="7FB70527" w14:textId="77777777" w:rsidR="00CD2F0D" w:rsidRPr="006514B6" w:rsidRDefault="00CD2F0D" w:rsidP="00CD2F0D">
      <w:pPr>
        <w:rPr>
          <w:b/>
          <w:bCs/>
          <w:color w:val="000000" w:themeColor="text1"/>
        </w:rPr>
      </w:pPr>
    </w:p>
    <w:p w14:paraId="2B4DA70D" w14:textId="77777777" w:rsidR="00CD2F0D" w:rsidRPr="006514B6" w:rsidRDefault="00CD2F0D" w:rsidP="00CD2F0D">
      <w:pPr>
        <w:rPr>
          <w:b/>
          <w:bCs/>
          <w:color w:val="000000" w:themeColor="text1"/>
        </w:rPr>
      </w:pPr>
      <w:r w:rsidRPr="006514B6">
        <w:rPr>
          <w:b/>
          <w:bCs/>
          <w:color w:val="000000" w:themeColor="text1"/>
        </w:rPr>
        <w:t>Come, Almighty, to deliver</w:t>
      </w:r>
      <w:r>
        <w:rPr>
          <w:b/>
          <w:bCs/>
          <w:color w:val="000000" w:themeColor="text1"/>
        </w:rPr>
        <w:t xml:space="preserve">, </w:t>
      </w:r>
      <w:proofErr w:type="gramStart"/>
      <w:r w:rsidRPr="006514B6">
        <w:rPr>
          <w:b/>
          <w:bCs/>
          <w:color w:val="000000" w:themeColor="text1"/>
        </w:rPr>
        <w:t>Let</w:t>
      </w:r>
      <w:proofErr w:type="gramEnd"/>
      <w:r w:rsidRPr="006514B6">
        <w:rPr>
          <w:b/>
          <w:bCs/>
          <w:color w:val="000000" w:themeColor="text1"/>
        </w:rPr>
        <w:t xml:space="preserve"> us all Thy life receive</w:t>
      </w:r>
    </w:p>
    <w:p w14:paraId="5D0E5731" w14:textId="77777777" w:rsidR="00CD2F0D" w:rsidRPr="006514B6" w:rsidRDefault="00CD2F0D" w:rsidP="00CD2F0D">
      <w:pPr>
        <w:rPr>
          <w:b/>
          <w:bCs/>
          <w:color w:val="000000" w:themeColor="text1"/>
        </w:rPr>
      </w:pPr>
      <w:r w:rsidRPr="006514B6">
        <w:rPr>
          <w:b/>
          <w:bCs/>
          <w:color w:val="000000" w:themeColor="text1"/>
        </w:rPr>
        <w:t>Suddenly return and never</w:t>
      </w:r>
      <w:r>
        <w:rPr>
          <w:b/>
          <w:bCs/>
          <w:color w:val="000000" w:themeColor="text1"/>
        </w:rPr>
        <w:t xml:space="preserve">, </w:t>
      </w:r>
      <w:proofErr w:type="spellStart"/>
      <w:r w:rsidRPr="006514B6">
        <w:rPr>
          <w:b/>
          <w:bCs/>
          <w:color w:val="000000" w:themeColor="text1"/>
        </w:rPr>
        <w:t>Nevermore</w:t>
      </w:r>
      <w:proofErr w:type="spellEnd"/>
      <w:r w:rsidRPr="006514B6">
        <w:rPr>
          <w:b/>
          <w:bCs/>
          <w:color w:val="000000" w:themeColor="text1"/>
        </w:rPr>
        <w:t xml:space="preserve"> Thy temples leave</w:t>
      </w:r>
    </w:p>
    <w:p w14:paraId="0A33D8DB" w14:textId="77777777" w:rsidR="00CD2F0D" w:rsidRPr="006514B6" w:rsidRDefault="00CD2F0D" w:rsidP="00CD2F0D">
      <w:pPr>
        <w:rPr>
          <w:b/>
          <w:bCs/>
          <w:color w:val="000000" w:themeColor="text1"/>
        </w:rPr>
      </w:pPr>
      <w:r w:rsidRPr="006514B6">
        <w:rPr>
          <w:b/>
          <w:bCs/>
          <w:color w:val="000000" w:themeColor="text1"/>
        </w:rPr>
        <w:t>Thee we would be always blessing</w:t>
      </w:r>
      <w:r>
        <w:rPr>
          <w:b/>
          <w:bCs/>
          <w:color w:val="000000" w:themeColor="text1"/>
        </w:rPr>
        <w:t xml:space="preserve">, </w:t>
      </w:r>
      <w:r w:rsidRPr="006514B6">
        <w:rPr>
          <w:b/>
          <w:bCs/>
          <w:color w:val="000000" w:themeColor="text1"/>
        </w:rPr>
        <w:t>Serve Thee as Thy hosts above</w:t>
      </w:r>
    </w:p>
    <w:p w14:paraId="02130C2D" w14:textId="77777777" w:rsidR="00CD2F0D" w:rsidRPr="006514B6" w:rsidRDefault="00CD2F0D" w:rsidP="00CD2F0D">
      <w:pPr>
        <w:rPr>
          <w:b/>
          <w:bCs/>
          <w:color w:val="000000" w:themeColor="text1"/>
        </w:rPr>
      </w:pPr>
      <w:r w:rsidRPr="006514B6">
        <w:rPr>
          <w:b/>
          <w:bCs/>
          <w:color w:val="000000" w:themeColor="text1"/>
        </w:rPr>
        <w:t>Pray and praise Thee without ceasing</w:t>
      </w:r>
      <w:r>
        <w:rPr>
          <w:b/>
          <w:bCs/>
          <w:color w:val="000000" w:themeColor="text1"/>
        </w:rPr>
        <w:t xml:space="preserve">, </w:t>
      </w:r>
      <w:r w:rsidRPr="006514B6">
        <w:rPr>
          <w:b/>
          <w:bCs/>
          <w:color w:val="000000" w:themeColor="text1"/>
        </w:rPr>
        <w:t>Glory in Thy perfect love</w:t>
      </w:r>
    </w:p>
    <w:p w14:paraId="2FC6B9D2" w14:textId="77777777" w:rsidR="00CD2F0D" w:rsidRPr="006514B6" w:rsidRDefault="00CD2F0D" w:rsidP="00CD2F0D">
      <w:pPr>
        <w:rPr>
          <w:b/>
          <w:bCs/>
          <w:color w:val="000000" w:themeColor="text1"/>
        </w:rPr>
      </w:pPr>
    </w:p>
    <w:p w14:paraId="75D36BDB" w14:textId="77777777" w:rsidR="00CD2F0D" w:rsidRPr="006514B6" w:rsidRDefault="00CD2F0D" w:rsidP="00CD2F0D">
      <w:pPr>
        <w:rPr>
          <w:b/>
          <w:bCs/>
          <w:color w:val="000000" w:themeColor="text1"/>
        </w:rPr>
      </w:pPr>
      <w:r w:rsidRPr="006514B6">
        <w:rPr>
          <w:b/>
          <w:bCs/>
          <w:color w:val="000000" w:themeColor="text1"/>
        </w:rPr>
        <w:t>Finish, then, thy new creation, pure and spotless let us be</w:t>
      </w:r>
    </w:p>
    <w:p w14:paraId="4ADD94BD" w14:textId="77777777" w:rsidR="00CD2F0D" w:rsidRPr="006514B6" w:rsidRDefault="00CD2F0D" w:rsidP="00CD2F0D">
      <w:pPr>
        <w:rPr>
          <w:b/>
          <w:bCs/>
          <w:color w:val="000000" w:themeColor="text1"/>
        </w:rPr>
      </w:pPr>
      <w:r w:rsidRPr="006514B6">
        <w:rPr>
          <w:b/>
          <w:bCs/>
          <w:color w:val="000000" w:themeColor="text1"/>
        </w:rPr>
        <w:t>Let us see thy great salvation, perfectly restored in thee</w:t>
      </w:r>
    </w:p>
    <w:p w14:paraId="319FEAF5" w14:textId="77777777" w:rsidR="00CD2F0D" w:rsidRPr="006514B6" w:rsidRDefault="00CD2F0D" w:rsidP="00CD2F0D">
      <w:pPr>
        <w:rPr>
          <w:b/>
          <w:bCs/>
          <w:color w:val="000000" w:themeColor="text1"/>
        </w:rPr>
      </w:pPr>
      <w:r w:rsidRPr="006514B6">
        <w:rPr>
          <w:b/>
          <w:bCs/>
          <w:color w:val="000000" w:themeColor="text1"/>
        </w:rPr>
        <w:t xml:space="preserve">Changed from glory into glory, 'til in </w:t>
      </w:r>
      <w:proofErr w:type="spellStart"/>
      <w:r w:rsidRPr="006514B6">
        <w:rPr>
          <w:b/>
          <w:bCs/>
          <w:color w:val="000000" w:themeColor="text1"/>
        </w:rPr>
        <w:t>heav'n</w:t>
      </w:r>
      <w:proofErr w:type="spellEnd"/>
      <w:r w:rsidRPr="006514B6">
        <w:rPr>
          <w:b/>
          <w:bCs/>
          <w:color w:val="000000" w:themeColor="text1"/>
        </w:rPr>
        <w:t xml:space="preserve"> we take our place</w:t>
      </w:r>
    </w:p>
    <w:p w14:paraId="5F0579BE" w14:textId="77777777" w:rsidR="00CD2F0D" w:rsidRDefault="00CD2F0D" w:rsidP="00CD2F0D">
      <w:pPr>
        <w:rPr>
          <w:b/>
          <w:bCs/>
          <w:color w:val="000000" w:themeColor="text1"/>
        </w:rPr>
      </w:pPr>
      <w:proofErr w:type="spellStart"/>
      <w:r w:rsidRPr="006514B6">
        <w:rPr>
          <w:b/>
          <w:bCs/>
          <w:color w:val="000000" w:themeColor="text1"/>
        </w:rPr>
        <w:t>Til</w:t>
      </w:r>
      <w:proofErr w:type="spellEnd"/>
      <w:r w:rsidRPr="006514B6">
        <w:rPr>
          <w:b/>
          <w:bCs/>
          <w:color w:val="000000" w:themeColor="text1"/>
        </w:rPr>
        <w:t xml:space="preserve"> we cast our crowns before thee, lost in wonder, love, and praise</w:t>
      </w:r>
    </w:p>
    <w:p w14:paraId="78FB6F79" w14:textId="77777777" w:rsidR="001C7937" w:rsidRDefault="001C7937" w:rsidP="001C7937">
      <w:pPr>
        <w:spacing w:line="259" w:lineRule="auto"/>
        <w:rPr>
          <w:rFonts w:eastAsia="New Times Roman"/>
          <w:b/>
          <w:bCs/>
        </w:rPr>
      </w:pPr>
    </w:p>
    <w:p w14:paraId="2BE930A6" w14:textId="77777777" w:rsidR="00E60C9C" w:rsidRPr="00E60C9C" w:rsidRDefault="00E60C9C" w:rsidP="00E60C9C">
      <w:pPr>
        <w:spacing w:line="259" w:lineRule="auto"/>
        <w:jc w:val="center"/>
        <w:rPr>
          <w:rFonts w:eastAsia="New Times Roman"/>
          <w:b/>
          <w:bCs/>
        </w:rPr>
      </w:pPr>
      <w:r w:rsidRPr="00E60C9C">
        <w:rPr>
          <w:rFonts w:eastAsia="New Times Roman"/>
          <w:b/>
          <w:bCs/>
        </w:rPr>
        <w:t>*Benediction</w:t>
      </w:r>
    </w:p>
    <w:p w14:paraId="2BFC0ECC" w14:textId="73FE9125" w:rsidR="007538A8" w:rsidRPr="00E60C9C" w:rsidRDefault="00E60C9C" w:rsidP="00E60C9C">
      <w:pPr>
        <w:spacing w:line="259" w:lineRule="auto"/>
        <w:jc w:val="center"/>
      </w:pPr>
      <w:r w:rsidRPr="00E60C9C">
        <w:rPr>
          <w:rFonts w:eastAsia="New Times Roman"/>
        </w:rPr>
        <w:t xml:space="preserve">L: </w:t>
      </w:r>
      <w:r w:rsidRPr="00E60C9C">
        <w:rPr>
          <w:rFonts w:eastAsia="New Times Roman"/>
        </w:rPr>
        <w:tab/>
      </w:r>
      <w:r w:rsidR="001C7937" w:rsidRPr="001C7937">
        <w:rPr>
          <w:rFonts w:eastAsia="New Times Roman"/>
        </w:rPr>
        <w:t>May God fill you with all justice, mercy, and humility. May your hearts leap for joy. May your mouths be filled with songs of praise. May you announce glad tidings of peace. And may you welcome Christ into your midst. Go in peace to love and serve. Amen.</w:t>
      </w:r>
    </w:p>
    <w:sectPr w:rsidR="007538A8" w:rsidRPr="00E60C9C"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5C1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EB9"/>
    <w:rsid w:val="000572AC"/>
    <w:rsid w:val="000575AF"/>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1D01"/>
    <w:rsid w:val="000D264A"/>
    <w:rsid w:val="000D37B3"/>
    <w:rsid w:val="000D38CC"/>
    <w:rsid w:val="000D3C70"/>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B96"/>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937"/>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5F"/>
    <w:rsid w:val="003149C5"/>
    <w:rsid w:val="003165A5"/>
    <w:rsid w:val="0031667B"/>
    <w:rsid w:val="0031754C"/>
    <w:rsid w:val="00317FCB"/>
    <w:rsid w:val="00321155"/>
    <w:rsid w:val="00321D65"/>
    <w:rsid w:val="00322363"/>
    <w:rsid w:val="00323231"/>
    <w:rsid w:val="003236C6"/>
    <w:rsid w:val="0032474D"/>
    <w:rsid w:val="00324EE1"/>
    <w:rsid w:val="00325283"/>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2AC"/>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1F4"/>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D99"/>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E55A5"/>
    <w:rsid w:val="004E7D76"/>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4E7"/>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83E"/>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776"/>
    <w:rsid w:val="0062589A"/>
    <w:rsid w:val="00625AD4"/>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2FD7"/>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1FC0"/>
    <w:rsid w:val="008422BA"/>
    <w:rsid w:val="00842362"/>
    <w:rsid w:val="008426DC"/>
    <w:rsid w:val="00842FEE"/>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3D5"/>
    <w:rsid w:val="00AE2783"/>
    <w:rsid w:val="00AE296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57D6F"/>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86A50"/>
    <w:rsid w:val="00B87923"/>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F7"/>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5AD"/>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2F0D"/>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A65"/>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1F1D"/>
    <w:rsid w:val="00E422B9"/>
    <w:rsid w:val="00E42BBF"/>
    <w:rsid w:val="00E42EDF"/>
    <w:rsid w:val="00E43655"/>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106D"/>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4884C"/>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E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3</cp:revision>
  <cp:lastPrinted>2019-01-11T16:09:00Z</cp:lastPrinted>
  <dcterms:created xsi:type="dcterms:W3CDTF">2021-12-15T14:36:00Z</dcterms:created>
  <dcterms:modified xsi:type="dcterms:W3CDTF">2021-12-15T15:33:00Z</dcterms:modified>
</cp:coreProperties>
</file>